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7A95A" w14:textId="77777777" w:rsidR="00D24013" w:rsidRPr="009C2126" w:rsidRDefault="00D24013" w:rsidP="00A415B5">
      <w:pPr>
        <w:tabs>
          <w:tab w:val="left" w:pos="426"/>
          <w:tab w:val="left" w:pos="4395"/>
        </w:tabs>
        <w:spacing w:after="0" w:line="240" w:lineRule="auto"/>
        <w:ind w:left="-98" w:right="-48" w:firstLine="0"/>
        <w:jc w:val="right"/>
        <w:rPr>
          <w:color w:val="auto"/>
          <w:szCs w:val="24"/>
          <w:lang w:eastAsia="ru-RU"/>
        </w:rPr>
      </w:pPr>
      <w:r w:rsidRPr="009C2126">
        <w:rPr>
          <w:color w:val="auto"/>
          <w:szCs w:val="24"/>
          <w:lang w:eastAsia="ru-RU"/>
        </w:rPr>
        <w:t>Anexa nr. 4</w:t>
      </w:r>
    </w:p>
    <w:p w14:paraId="62B889C8" w14:textId="77777777" w:rsidR="00D24013" w:rsidRPr="009C2126" w:rsidRDefault="00D24013" w:rsidP="00A415B5">
      <w:pPr>
        <w:tabs>
          <w:tab w:val="left" w:pos="426"/>
          <w:tab w:val="left" w:pos="4395"/>
        </w:tabs>
        <w:spacing w:after="0" w:line="240" w:lineRule="auto"/>
        <w:ind w:left="-98" w:right="-48" w:firstLine="0"/>
        <w:jc w:val="right"/>
        <w:rPr>
          <w:color w:val="auto"/>
          <w:szCs w:val="24"/>
          <w:lang w:eastAsia="ru-RU"/>
        </w:rPr>
      </w:pPr>
      <w:r w:rsidRPr="009C2126">
        <w:rPr>
          <w:color w:val="auto"/>
          <w:szCs w:val="24"/>
          <w:lang w:eastAsia="ru-RU"/>
        </w:rPr>
        <w:t>la Regulamentul cu privire la</w:t>
      </w:r>
    </w:p>
    <w:p w14:paraId="5C8A9E50" w14:textId="77777777" w:rsidR="00D24013" w:rsidRDefault="00D24013" w:rsidP="00A415B5">
      <w:pPr>
        <w:tabs>
          <w:tab w:val="left" w:pos="426"/>
          <w:tab w:val="left" w:pos="4395"/>
        </w:tabs>
        <w:spacing w:after="0" w:line="240" w:lineRule="auto"/>
        <w:ind w:left="-98" w:right="-48" w:firstLine="0"/>
        <w:jc w:val="right"/>
        <w:rPr>
          <w:color w:val="auto"/>
          <w:szCs w:val="24"/>
          <w:lang w:eastAsia="ru-RU"/>
        </w:rPr>
      </w:pPr>
      <w:r w:rsidRPr="009C2126">
        <w:rPr>
          <w:color w:val="auto"/>
          <w:szCs w:val="24"/>
          <w:lang w:eastAsia="ru-RU"/>
        </w:rPr>
        <w:t>autorizația de electrician autorizat</w:t>
      </w:r>
    </w:p>
    <w:p w14:paraId="4CE8490A" w14:textId="77777777" w:rsidR="00DB4CE8" w:rsidRPr="00DB4CE8" w:rsidRDefault="00DB4CE8" w:rsidP="00DB4CE8">
      <w:pPr>
        <w:tabs>
          <w:tab w:val="left" w:pos="426"/>
          <w:tab w:val="left" w:pos="4395"/>
        </w:tabs>
        <w:spacing w:after="0" w:line="240" w:lineRule="auto"/>
        <w:ind w:left="-98" w:right="-48" w:firstLine="0"/>
        <w:jc w:val="right"/>
        <w:rPr>
          <w:color w:val="auto"/>
          <w:szCs w:val="24"/>
          <w:lang w:eastAsia="ru-RU"/>
        </w:rPr>
      </w:pPr>
      <w:r w:rsidRPr="00DB4CE8">
        <w:rPr>
          <w:color w:val="auto"/>
          <w:szCs w:val="24"/>
          <w:lang w:eastAsia="ru-RU"/>
        </w:rPr>
        <w:t xml:space="preserve">aprobat prin Hotărârea ANRE </w:t>
      </w:r>
    </w:p>
    <w:p w14:paraId="0646E6A5" w14:textId="2659932F" w:rsidR="00DB4CE8" w:rsidRPr="009C2126" w:rsidRDefault="00C01307" w:rsidP="00DB4CE8">
      <w:pPr>
        <w:tabs>
          <w:tab w:val="left" w:pos="426"/>
          <w:tab w:val="left" w:pos="4395"/>
        </w:tabs>
        <w:spacing w:after="0" w:line="240" w:lineRule="auto"/>
        <w:ind w:left="-98" w:right="-48" w:firstLine="0"/>
        <w:jc w:val="right"/>
        <w:rPr>
          <w:color w:val="auto"/>
          <w:szCs w:val="24"/>
          <w:lang w:eastAsia="ru-RU"/>
        </w:rPr>
      </w:pPr>
      <w:r>
        <w:t>nr. 413 din 21 septembrie 2021</w:t>
      </w:r>
    </w:p>
    <w:p w14:paraId="690AEB88" w14:textId="77777777" w:rsidR="00D24013" w:rsidRPr="009C2126" w:rsidRDefault="00D24013" w:rsidP="00A415B5">
      <w:pPr>
        <w:tabs>
          <w:tab w:val="left" w:pos="426"/>
          <w:tab w:val="left" w:pos="4395"/>
        </w:tabs>
        <w:spacing w:after="0" w:line="240" w:lineRule="auto"/>
        <w:ind w:left="-98" w:right="-48" w:firstLine="0"/>
        <w:rPr>
          <w:b/>
          <w:color w:val="auto"/>
          <w:szCs w:val="24"/>
          <w:lang w:eastAsia="ru-RU"/>
        </w:rPr>
      </w:pPr>
    </w:p>
    <w:p w14:paraId="62FAA4F5" w14:textId="77777777" w:rsidR="00D24013" w:rsidRPr="009C2126" w:rsidRDefault="00D24013" w:rsidP="00A415B5">
      <w:pPr>
        <w:tabs>
          <w:tab w:val="left" w:pos="426"/>
          <w:tab w:val="left" w:pos="4395"/>
        </w:tabs>
        <w:spacing w:after="0" w:line="240" w:lineRule="auto"/>
        <w:ind w:left="-98" w:right="-48" w:firstLine="0"/>
        <w:rPr>
          <w:b/>
          <w:color w:val="auto"/>
          <w:szCs w:val="24"/>
          <w:lang w:eastAsia="ru-RU"/>
        </w:rPr>
      </w:pPr>
    </w:p>
    <w:p w14:paraId="44974211" w14:textId="77777777" w:rsidR="00D24013" w:rsidRPr="009C2126" w:rsidRDefault="00D24013" w:rsidP="00A415B5">
      <w:pPr>
        <w:tabs>
          <w:tab w:val="left" w:pos="426"/>
          <w:tab w:val="left" w:pos="4395"/>
        </w:tabs>
        <w:spacing w:after="0" w:line="240" w:lineRule="auto"/>
        <w:ind w:left="-98" w:right="-48" w:firstLine="0"/>
        <w:jc w:val="center"/>
        <w:rPr>
          <w:b/>
          <w:color w:val="auto"/>
          <w:szCs w:val="24"/>
          <w:lang w:eastAsia="ru-RU"/>
        </w:rPr>
      </w:pPr>
      <w:r w:rsidRPr="009C2126">
        <w:rPr>
          <w:b/>
          <w:color w:val="auto"/>
          <w:szCs w:val="24"/>
          <w:lang w:eastAsia="ru-RU"/>
        </w:rPr>
        <w:t>DECLARAŢIE PE PROPRIE RĂSPUNDERE</w:t>
      </w:r>
    </w:p>
    <w:p w14:paraId="79CE51B3" w14:textId="77777777" w:rsidR="00D24013" w:rsidRPr="009C2126" w:rsidRDefault="00D24013" w:rsidP="00A415B5">
      <w:pPr>
        <w:tabs>
          <w:tab w:val="left" w:pos="426"/>
          <w:tab w:val="left" w:pos="4395"/>
        </w:tabs>
        <w:spacing w:after="0" w:line="240" w:lineRule="auto"/>
        <w:ind w:left="-98" w:right="-48" w:firstLine="0"/>
        <w:rPr>
          <w:b/>
          <w:color w:val="auto"/>
          <w:szCs w:val="24"/>
          <w:lang w:eastAsia="ru-RU"/>
        </w:rPr>
      </w:pPr>
    </w:p>
    <w:p w14:paraId="7B2143D3" w14:textId="77777777" w:rsidR="00D24013" w:rsidRPr="009C2126" w:rsidRDefault="00D24013" w:rsidP="00A415B5">
      <w:pPr>
        <w:tabs>
          <w:tab w:val="left" w:pos="426"/>
          <w:tab w:val="left" w:pos="4395"/>
        </w:tabs>
        <w:spacing w:after="0" w:line="240" w:lineRule="auto"/>
        <w:ind w:left="-98" w:right="-48" w:firstLine="0"/>
        <w:rPr>
          <w:b/>
          <w:color w:val="auto"/>
          <w:szCs w:val="24"/>
          <w:lang w:eastAsia="ru-RU"/>
        </w:rPr>
      </w:pPr>
    </w:p>
    <w:p w14:paraId="4633E2F9" w14:textId="77777777" w:rsidR="00D24013" w:rsidRPr="009C2126" w:rsidRDefault="00D24013" w:rsidP="00A415B5">
      <w:pPr>
        <w:tabs>
          <w:tab w:val="left" w:pos="426"/>
          <w:tab w:val="left" w:pos="4395"/>
        </w:tabs>
        <w:spacing w:after="0" w:line="240" w:lineRule="auto"/>
        <w:ind w:left="-98" w:right="-48" w:firstLine="0"/>
        <w:rPr>
          <w:b/>
          <w:color w:val="auto"/>
          <w:szCs w:val="24"/>
          <w:lang w:eastAsia="ru-RU"/>
        </w:rPr>
      </w:pPr>
    </w:p>
    <w:p w14:paraId="4F9744E5" w14:textId="77777777" w:rsidR="00D24013" w:rsidRPr="009C2126" w:rsidRDefault="00D24013" w:rsidP="00A415B5">
      <w:pPr>
        <w:tabs>
          <w:tab w:val="left" w:pos="426"/>
          <w:tab w:val="left" w:pos="4395"/>
        </w:tabs>
        <w:spacing w:after="0" w:line="240" w:lineRule="auto"/>
        <w:ind w:left="-98" w:right="-48" w:firstLine="0"/>
        <w:rPr>
          <w:color w:val="auto"/>
          <w:szCs w:val="24"/>
          <w:lang w:eastAsia="ru-RU"/>
        </w:rPr>
      </w:pPr>
      <w:r w:rsidRPr="009C2126">
        <w:rPr>
          <w:color w:val="auto"/>
          <w:szCs w:val="24"/>
          <w:lang w:eastAsia="ru-RU"/>
        </w:rPr>
        <w:t>Eu, subsemnatul  _____________________________________________________________________,</w:t>
      </w:r>
    </w:p>
    <w:p w14:paraId="793AE83E" w14:textId="77777777" w:rsidR="00D24013" w:rsidRPr="009C2126" w:rsidRDefault="00D24013" w:rsidP="00A415B5">
      <w:pPr>
        <w:tabs>
          <w:tab w:val="left" w:pos="426"/>
          <w:tab w:val="left" w:pos="4395"/>
        </w:tabs>
        <w:spacing w:after="0" w:line="240" w:lineRule="auto"/>
        <w:ind w:left="-98" w:right="-48" w:firstLine="0"/>
        <w:rPr>
          <w:color w:val="auto"/>
          <w:szCs w:val="24"/>
          <w:lang w:eastAsia="ru-RU"/>
        </w:rPr>
      </w:pPr>
      <w:r w:rsidRPr="009C2126">
        <w:rPr>
          <w:color w:val="auto"/>
          <w:szCs w:val="24"/>
          <w:lang w:eastAsia="ru-RU"/>
        </w:rPr>
        <w:t>posesor al Buletinului de identitate: seria _______ nr. _____________eliberat de _______________ ________________________________________</w:t>
      </w:r>
    </w:p>
    <w:p w14:paraId="63EC97AB" w14:textId="24A5226F" w:rsidR="00D24013" w:rsidRPr="009C2126" w:rsidRDefault="00D24013" w:rsidP="00A415B5">
      <w:pPr>
        <w:tabs>
          <w:tab w:val="left" w:pos="426"/>
          <w:tab w:val="left" w:pos="4395"/>
        </w:tabs>
        <w:spacing w:after="0" w:line="240" w:lineRule="auto"/>
        <w:ind w:left="-98" w:right="-48" w:firstLine="0"/>
        <w:rPr>
          <w:color w:val="auto"/>
          <w:szCs w:val="24"/>
          <w:lang w:eastAsia="ru-RU"/>
        </w:rPr>
      </w:pPr>
      <w:r w:rsidRPr="009C2126">
        <w:rPr>
          <w:color w:val="auto"/>
          <w:szCs w:val="24"/>
          <w:lang w:eastAsia="ru-RU"/>
        </w:rPr>
        <w:t xml:space="preserve">la data de _______________  cu </w:t>
      </w:r>
      <w:r w:rsidR="001E342A">
        <w:rPr>
          <w:color w:val="auto"/>
          <w:szCs w:val="24"/>
          <w:lang w:eastAsia="ru-RU"/>
        </w:rPr>
        <w:t>domiciliu_____</w:t>
      </w:r>
      <w:r w:rsidR="0074187E">
        <w:rPr>
          <w:color w:val="auto"/>
          <w:szCs w:val="24"/>
          <w:lang w:eastAsia="ru-RU"/>
        </w:rPr>
        <w:t>_</w:t>
      </w:r>
      <w:r w:rsidR="00FC7DFC" w:rsidRPr="009C2126">
        <w:rPr>
          <w:color w:val="auto"/>
          <w:szCs w:val="24"/>
          <w:lang w:eastAsia="ru-RU"/>
        </w:rPr>
        <w:t>___________________________________________</w:t>
      </w:r>
    </w:p>
    <w:p w14:paraId="068372C9" w14:textId="77777777" w:rsidR="00D24013" w:rsidRPr="009C2126" w:rsidRDefault="00D24013" w:rsidP="00A415B5">
      <w:pPr>
        <w:tabs>
          <w:tab w:val="left" w:pos="426"/>
          <w:tab w:val="left" w:pos="4395"/>
        </w:tabs>
        <w:spacing w:after="0" w:line="240" w:lineRule="auto"/>
        <w:ind w:left="-98" w:right="-48" w:firstLine="0"/>
        <w:rPr>
          <w:color w:val="auto"/>
          <w:szCs w:val="24"/>
          <w:lang w:eastAsia="ru-RU"/>
        </w:rPr>
      </w:pPr>
      <w:r w:rsidRPr="009C2126">
        <w:rPr>
          <w:color w:val="auto"/>
          <w:szCs w:val="24"/>
          <w:lang w:eastAsia="ru-RU"/>
        </w:rPr>
        <w:t>_______________________________________________________________________________</w:t>
      </w:r>
      <w:r w:rsidR="00FC7DFC" w:rsidRPr="009C2126">
        <w:rPr>
          <w:color w:val="auto"/>
          <w:szCs w:val="24"/>
          <w:lang w:eastAsia="ru-RU"/>
        </w:rPr>
        <w:t>____</w:t>
      </w:r>
    </w:p>
    <w:p w14:paraId="7BD73F90" w14:textId="77777777" w:rsidR="00D24013" w:rsidRPr="009C2126" w:rsidRDefault="00D24013" w:rsidP="00A415B5">
      <w:pPr>
        <w:tabs>
          <w:tab w:val="left" w:pos="426"/>
          <w:tab w:val="left" w:pos="4395"/>
        </w:tabs>
        <w:spacing w:after="0" w:line="240" w:lineRule="auto"/>
        <w:ind w:left="-98" w:right="-48" w:firstLine="0"/>
        <w:rPr>
          <w:color w:val="auto"/>
          <w:szCs w:val="24"/>
          <w:lang w:eastAsia="ru-RU"/>
        </w:rPr>
      </w:pPr>
      <w:r w:rsidRPr="009C2126">
        <w:rPr>
          <w:color w:val="auto"/>
          <w:szCs w:val="24"/>
          <w:lang w:eastAsia="ru-RU"/>
        </w:rPr>
        <w:t>prin prezenta declar pe proprie răspundere că cunosc:</w:t>
      </w:r>
    </w:p>
    <w:p w14:paraId="0BAE8082" w14:textId="77777777" w:rsidR="00D24013" w:rsidRPr="009C2126" w:rsidRDefault="00D24013" w:rsidP="00A415B5">
      <w:pPr>
        <w:tabs>
          <w:tab w:val="left" w:pos="426"/>
          <w:tab w:val="left" w:pos="4395"/>
        </w:tabs>
        <w:spacing w:after="0" w:line="240" w:lineRule="auto"/>
        <w:ind w:left="0" w:right="-48" w:firstLine="0"/>
        <w:rPr>
          <w:color w:val="auto"/>
          <w:szCs w:val="24"/>
          <w:lang w:eastAsia="ru-RU"/>
        </w:rPr>
      </w:pPr>
    </w:p>
    <w:p w14:paraId="4084C52E" w14:textId="77777777" w:rsidR="00D24013" w:rsidRPr="009C2126" w:rsidRDefault="00D24013" w:rsidP="00A415B5">
      <w:pPr>
        <w:numPr>
          <w:ilvl w:val="0"/>
          <w:numId w:val="25"/>
        </w:numPr>
        <w:tabs>
          <w:tab w:val="num" w:pos="-426"/>
          <w:tab w:val="left" w:pos="284"/>
          <w:tab w:val="left" w:pos="426"/>
        </w:tabs>
        <w:spacing w:after="0" w:line="240" w:lineRule="auto"/>
        <w:ind w:left="-84" w:right="-48" w:firstLine="84"/>
        <w:jc w:val="left"/>
        <w:rPr>
          <w:color w:val="auto"/>
          <w:szCs w:val="24"/>
          <w:lang w:eastAsia="ru-RU"/>
        </w:rPr>
      </w:pPr>
      <w:r w:rsidRPr="009C2126">
        <w:rPr>
          <w:color w:val="auto"/>
          <w:szCs w:val="24"/>
          <w:lang w:eastAsia="ru-RU"/>
        </w:rPr>
        <w:t>prevederile actelor normative, documentelor normativ-tehnice privind proiectarea, executarea și verificarea instalațiilor electrice (</w:t>
      </w:r>
      <w:r w:rsidRPr="009C2126">
        <w:rPr>
          <w:b/>
          <w:i/>
          <w:color w:val="auto"/>
          <w:szCs w:val="24"/>
          <w:lang w:eastAsia="ru-RU"/>
        </w:rPr>
        <w:t xml:space="preserve">pentru gradul </w:t>
      </w:r>
      <w:r w:rsidRPr="009C2126">
        <w:rPr>
          <w:color w:val="auto"/>
          <w:szCs w:val="24"/>
          <w:lang w:eastAsia="ru-RU"/>
        </w:rPr>
        <w:t>_______)</w:t>
      </w:r>
      <w:r w:rsidRPr="009C2126">
        <w:rPr>
          <w:b/>
          <w:color w:val="auto"/>
          <w:szCs w:val="24"/>
          <w:lang w:eastAsia="ru-RU"/>
        </w:rPr>
        <w:t>;</w:t>
      </w:r>
      <w:r w:rsidRPr="009C2126">
        <w:rPr>
          <w:color w:val="auto"/>
          <w:szCs w:val="24"/>
          <w:lang w:eastAsia="ru-RU"/>
        </w:rPr>
        <w:t xml:space="preserve"> </w:t>
      </w:r>
    </w:p>
    <w:p w14:paraId="408D5A44" w14:textId="77777777" w:rsidR="00D24013" w:rsidRPr="009C2126" w:rsidRDefault="00D24013" w:rsidP="00A415B5">
      <w:pPr>
        <w:tabs>
          <w:tab w:val="left" w:pos="284"/>
          <w:tab w:val="left" w:pos="426"/>
        </w:tabs>
        <w:spacing w:after="0" w:line="240" w:lineRule="auto"/>
        <w:ind w:left="0" w:right="-48" w:firstLine="0"/>
        <w:rPr>
          <w:color w:val="auto"/>
          <w:szCs w:val="24"/>
          <w:lang w:eastAsia="ru-RU"/>
        </w:rPr>
      </w:pPr>
    </w:p>
    <w:p w14:paraId="09CCB368" w14:textId="77777777" w:rsidR="00D24013" w:rsidRPr="009C2126" w:rsidRDefault="00D24013" w:rsidP="00A415B5">
      <w:pPr>
        <w:numPr>
          <w:ilvl w:val="0"/>
          <w:numId w:val="25"/>
        </w:numPr>
        <w:tabs>
          <w:tab w:val="num" w:pos="-426"/>
          <w:tab w:val="left" w:pos="284"/>
          <w:tab w:val="left" w:pos="426"/>
        </w:tabs>
        <w:spacing w:after="0" w:line="240" w:lineRule="auto"/>
        <w:ind w:left="-84" w:right="-48" w:firstLine="84"/>
        <w:jc w:val="left"/>
        <w:rPr>
          <w:color w:val="auto"/>
          <w:szCs w:val="24"/>
          <w:lang w:eastAsia="ru-RU"/>
        </w:rPr>
      </w:pPr>
      <w:r w:rsidRPr="009C2126">
        <w:rPr>
          <w:color w:val="auto"/>
          <w:szCs w:val="24"/>
          <w:lang w:eastAsia="ru-RU"/>
        </w:rPr>
        <w:t xml:space="preserve">normele de securitate și sănătate în muncă și Normele de securitate la </w:t>
      </w:r>
      <w:r w:rsidR="00FC7DFC" w:rsidRPr="009C2126">
        <w:rPr>
          <w:color w:val="auto"/>
          <w:szCs w:val="24"/>
          <w:lang w:eastAsia="ru-RU"/>
        </w:rPr>
        <w:t xml:space="preserve">exploatarea </w:t>
      </w:r>
      <w:r w:rsidRPr="009C2126">
        <w:rPr>
          <w:color w:val="auto"/>
          <w:szCs w:val="24"/>
          <w:lang w:eastAsia="ru-RU"/>
        </w:rPr>
        <w:t>instalațiil</w:t>
      </w:r>
      <w:r w:rsidR="009B519F" w:rsidRPr="009C2126">
        <w:rPr>
          <w:color w:val="auto"/>
          <w:szCs w:val="24"/>
          <w:lang w:eastAsia="ru-RU"/>
        </w:rPr>
        <w:t>or</w:t>
      </w:r>
      <w:r w:rsidRPr="009C2126">
        <w:rPr>
          <w:color w:val="auto"/>
          <w:szCs w:val="24"/>
          <w:lang w:eastAsia="ru-RU"/>
        </w:rPr>
        <w:t xml:space="preserve"> electrice.</w:t>
      </w:r>
    </w:p>
    <w:p w14:paraId="0D0B41F3" w14:textId="77777777" w:rsidR="00D24013" w:rsidRPr="009C2126" w:rsidRDefault="00D24013" w:rsidP="00A415B5">
      <w:pPr>
        <w:tabs>
          <w:tab w:val="left" w:pos="426"/>
          <w:tab w:val="left" w:pos="4395"/>
        </w:tabs>
        <w:spacing w:after="0" w:line="240" w:lineRule="auto"/>
        <w:ind w:left="-98" w:right="-48" w:firstLine="0"/>
        <w:rPr>
          <w:b/>
          <w:color w:val="auto"/>
          <w:szCs w:val="24"/>
          <w:lang w:eastAsia="ru-RU"/>
        </w:rPr>
      </w:pPr>
    </w:p>
    <w:p w14:paraId="03EDBE5B" w14:textId="77777777" w:rsidR="00D24013" w:rsidRPr="009C2126" w:rsidRDefault="00D24013" w:rsidP="00A415B5">
      <w:pPr>
        <w:tabs>
          <w:tab w:val="left" w:pos="426"/>
          <w:tab w:val="left" w:pos="4395"/>
        </w:tabs>
        <w:spacing w:after="0" w:line="240" w:lineRule="auto"/>
        <w:ind w:left="-98" w:right="-48" w:firstLine="0"/>
        <w:rPr>
          <w:color w:val="auto"/>
          <w:szCs w:val="24"/>
          <w:lang w:eastAsia="ru-RU"/>
        </w:rPr>
      </w:pPr>
      <w:r w:rsidRPr="009C2126">
        <w:rPr>
          <w:b/>
          <w:color w:val="auto"/>
          <w:szCs w:val="24"/>
          <w:lang w:eastAsia="ru-RU"/>
        </w:rPr>
        <w:t>Mă oblig</w:t>
      </w:r>
      <w:r w:rsidRPr="009C2126">
        <w:rPr>
          <w:color w:val="auto"/>
          <w:szCs w:val="24"/>
          <w:lang w:eastAsia="ru-RU"/>
        </w:rPr>
        <w:t xml:space="preserve">: </w:t>
      </w:r>
    </w:p>
    <w:p w14:paraId="52AC4994" w14:textId="77777777" w:rsidR="00D24013" w:rsidRPr="009C2126" w:rsidRDefault="00D24013" w:rsidP="00A415B5">
      <w:pPr>
        <w:tabs>
          <w:tab w:val="left" w:pos="426"/>
          <w:tab w:val="left" w:pos="4395"/>
        </w:tabs>
        <w:spacing w:after="0" w:line="240" w:lineRule="auto"/>
        <w:ind w:left="-98" w:right="-48" w:firstLine="0"/>
        <w:rPr>
          <w:color w:val="auto"/>
          <w:szCs w:val="24"/>
          <w:lang w:eastAsia="ru-RU"/>
        </w:rPr>
      </w:pPr>
    </w:p>
    <w:p w14:paraId="368F8629" w14:textId="77777777" w:rsidR="00D24013" w:rsidRPr="009C2126" w:rsidRDefault="00D24013" w:rsidP="009B519F">
      <w:pPr>
        <w:numPr>
          <w:ilvl w:val="0"/>
          <w:numId w:val="26"/>
        </w:numPr>
        <w:tabs>
          <w:tab w:val="left" w:pos="308"/>
          <w:tab w:val="left" w:pos="426"/>
        </w:tabs>
        <w:spacing w:after="0" w:line="240" w:lineRule="auto"/>
        <w:ind w:left="0" w:right="-48" w:firstLine="0"/>
        <w:jc w:val="left"/>
        <w:rPr>
          <w:color w:val="auto"/>
          <w:szCs w:val="24"/>
          <w:lang w:eastAsia="ru-RU"/>
        </w:rPr>
      </w:pPr>
      <w:r w:rsidRPr="009C2126">
        <w:rPr>
          <w:color w:val="auto"/>
          <w:szCs w:val="24"/>
          <w:lang w:eastAsia="ru-RU"/>
        </w:rPr>
        <w:t>să respect și să aplic întocmai cerințele</w:t>
      </w:r>
      <w:r w:rsidR="00FC7DFC" w:rsidRPr="009C2126">
        <w:rPr>
          <w:color w:val="auto"/>
          <w:szCs w:val="24"/>
          <w:lang w:eastAsia="ru-RU"/>
        </w:rPr>
        <w:t xml:space="preserve"> documentelor normative și normativ-tehnice;</w:t>
      </w:r>
      <w:r w:rsidRPr="009C2126">
        <w:rPr>
          <w:color w:val="auto"/>
          <w:szCs w:val="24"/>
          <w:lang w:eastAsia="ru-RU"/>
        </w:rPr>
        <w:t xml:space="preserve"> </w:t>
      </w:r>
    </w:p>
    <w:p w14:paraId="3B1AB31A" w14:textId="77777777" w:rsidR="00F25E99" w:rsidRPr="009C2126" w:rsidRDefault="00F25E99" w:rsidP="00F25E99">
      <w:pPr>
        <w:tabs>
          <w:tab w:val="left" w:pos="308"/>
          <w:tab w:val="left" w:pos="426"/>
        </w:tabs>
        <w:spacing w:after="0" w:line="240" w:lineRule="auto"/>
        <w:ind w:left="0" w:right="-48" w:firstLine="0"/>
        <w:jc w:val="left"/>
        <w:rPr>
          <w:color w:val="auto"/>
          <w:szCs w:val="24"/>
          <w:lang w:eastAsia="ru-RU"/>
        </w:rPr>
      </w:pPr>
    </w:p>
    <w:p w14:paraId="0A55CEFB" w14:textId="77777777" w:rsidR="00D24013" w:rsidRPr="009C2126" w:rsidRDefault="00D24013" w:rsidP="00A415B5">
      <w:pPr>
        <w:numPr>
          <w:ilvl w:val="0"/>
          <w:numId w:val="26"/>
        </w:numPr>
        <w:tabs>
          <w:tab w:val="left" w:pos="308"/>
          <w:tab w:val="left" w:pos="426"/>
        </w:tabs>
        <w:spacing w:after="0" w:line="240" w:lineRule="auto"/>
        <w:ind w:left="-56" w:right="-48" w:firstLine="56"/>
        <w:jc w:val="left"/>
        <w:rPr>
          <w:color w:val="auto"/>
          <w:szCs w:val="24"/>
          <w:lang w:eastAsia="ru-RU"/>
        </w:rPr>
      </w:pPr>
      <w:r w:rsidRPr="009C2126">
        <w:rPr>
          <w:color w:val="auto"/>
          <w:szCs w:val="24"/>
          <w:lang w:eastAsia="ru-RU"/>
        </w:rPr>
        <w:t xml:space="preserve">să prezint beneficiarului documentele </w:t>
      </w:r>
      <w:r w:rsidR="00316E83" w:rsidRPr="009C2126">
        <w:rPr>
          <w:color w:val="auto"/>
          <w:szCs w:val="24"/>
          <w:lang w:eastAsia="ru-RU"/>
        </w:rPr>
        <w:t xml:space="preserve">aferente lucrărilor executate, </w:t>
      </w:r>
      <w:r w:rsidRPr="009C2126">
        <w:rPr>
          <w:color w:val="auto"/>
          <w:szCs w:val="24"/>
          <w:lang w:eastAsia="ru-RU"/>
        </w:rPr>
        <w:t>necesare pentru admiterea în exploatare a instalației electrice;</w:t>
      </w:r>
    </w:p>
    <w:p w14:paraId="18F22131" w14:textId="77777777" w:rsidR="00D24013" w:rsidRPr="009C2126" w:rsidRDefault="00D24013" w:rsidP="00A415B5">
      <w:pPr>
        <w:tabs>
          <w:tab w:val="left" w:pos="308"/>
          <w:tab w:val="left" w:pos="426"/>
        </w:tabs>
        <w:spacing w:after="0" w:line="240" w:lineRule="auto"/>
        <w:ind w:left="0" w:right="-48" w:firstLine="0"/>
        <w:rPr>
          <w:color w:val="auto"/>
          <w:szCs w:val="24"/>
          <w:lang w:eastAsia="ru-RU"/>
        </w:rPr>
      </w:pPr>
    </w:p>
    <w:p w14:paraId="1BF01C82" w14:textId="77777777" w:rsidR="00D24013" w:rsidRPr="009C2126" w:rsidRDefault="00D24013" w:rsidP="00A415B5">
      <w:pPr>
        <w:numPr>
          <w:ilvl w:val="0"/>
          <w:numId w:val="26"/>
        </w:numPr>
        <w:tabs>
          <w:tab w:val="left" w:pos="308"/>
          <w:tab w:val="left" w:pos="426"/>
        </w:tabs>
        <w:spacing w:after="0" w:line="240" w:lineRule="auto"/>
        <w:ind w:left="-56" w:right="-48" w:firstLine="56"/>
        <w:jc w:val="left"/>
        <w:rPr>
          <w:color w:val="auto"/>
          <w:szCs w:val="24"/>
          <w:lang w:eastAsia="ru-RU"/>
        </w:rPr>
      </w:pPr>
      <w:r w:rsidRPr="009C2126">
        <w:rPr>
          <w:color w:val="auto"/>
          <w:szCs w:val="24"/>
          <w:lang w:eastAsia="ru-RU"/>
        </w:rPr>
        <w:t>să depun declarația despre executarea instalației conform prevederilor documentelor normative și normativ-tehnice;</w:t>
      </w:r>
    </w:p>
    <w:p w14:paraId="65827A8B" w14:textId="77777777" w:rsidR="00D24013" w:rsidRPr="009C2126" w:rsidRDefault="00D24013" w:rsidP="00A415B5">
      <w:pPr>
        <w:tabs>
          <w:tab w:val="left" w:pos="308"/>
          <w:tab w:val="left" w:pos="426"/>
        </w:tabs>
        <w:spacing w:after="0" w:line="240" w:lineRule="auto"/>
        <w:ind w:left="0" w:right="-48" w:firstLine="0"/>
        <w:rPr>
          <w:color w:val="auto"/>
          <w:szCs w:val="24"/>
          <w:lang w:eastAsia="ru-RU"/>
        </w:rPr>
      </w:pPr>
    </w:p>
    <w:p w14:paraId="59A42619" w14:textId="77777777" w:rsidR="00D24013" w:rsidRPr="009C2126" w:rsidRDefault="00D24013" w:rsidP="00A415B5">
      <w:pPr>
        <w:numPr>
          <w:ilvl w:val="0"/>
          <w:numId w:val="26"/>
        </w:numPr>
        <w:tabs>
          <w:tab w:val="left" w:pos="308"/>
          <w:tab w:val="left" w:pos="426"/>
        </w:tabs>
        <w:spacing w:after="0" w:line="240" w:lineRule="auto"/>
        <w:ind w:left="-56" w:right="-48" w:firstLine="56"/>
        <w:jc w:val="left"/>
        <w:rPr>
          <w:color w:val="auto"/>
          <w:szCs w:val="24"/>
          <w:lang w:eastAsia="ru-RU"/>
        </w:rPr>
      </w:pPr>
      <w:r w:rsidRPr="009C2126">
        <w:rPr>
          <w:color w:val="auto"/>
          <w:szCs w:val="24"/>
          <w:lang w:eastAsia="ru-RU"/>
        </w:rPr>
        <w:t>să asigur admiterea în exploatare a instalației electrice executate.</w:t>
      </w:r>
    </w:p>
    <w:p w14:paraId="095673BD" w14:textId="77777777" w:rsidR="00D24013" w:rsidRPr="009C2126" w:rsidRDefault="00D24013" w:rsidP="00A415B5">
      <w:pPr>
        <w:tabs>
          <w:tab w:val="left" w:pos="426"/>
        </w:tabs>
        <w:spacing w:after="0" w:line="240" w:lineRule="auto"/>
        <w:ind w:left="708" w:right="0" w:firstLine="0"/>
        <w:rPr>
          <w:color w:val="auto"/>
          <w:szCs w:val="24"/>
          <w:lang w:eastAsia="ru-RU"/>
        </w:rPr>
      </w:pPr>
    </w:p>
    <w:p w14:paraId="54A2C74A" w14:textId="77777777" w:rsidR="00D24013" w:rsidRPr="009C2126" w:rsidRDefault="00D24013" w:rsidP="00A415B5">
      <w:pPr>
        <w:tabs>
          <w:tab w:val="left" w:pos="308"/>
          <w:tab w:val="left" w:pos="426"/>
        </w:tabs>
        <w:spacing w:after="0" w:line="240" w:lineRule="auto"/>
        <w:ind w:left="0" w:right="-48" w:firstLine="0"/>
        <w:rPr>
          <w:color w:val="auto"/>
          <w:szCs w:val="24"/>
          <w:lang w:eastAsia="ru-RU"/>
        </w:rPr>
      </w:pPr>
    </w:p>
    <w:p w14:paraId="03C4537A" w14:textId="77777777" w:rsidR="00D24013" w:rsidRPr="009C2126" w:rsidRDefault="00D24013" w:rsidP="00A415B5">
      <w:pPr>
        <w:tabs>
          <w:tab w:val="left" w:pos="426"/>
          <w:tab w:val="left" w:pos="4395"/>
        </w:tabs>
        <w:spacing w:after="0" w:line="240" w:lineRule="auto"/>
        <w:ind w:left="-98" w:right="-48" w:firstLine="0"/>
        <w:rPr>
          <w:b/>
          <w:color w:val="auto"/>
          <w:szCs w:val="24"/>
          <w:lang w:eastAsia="ru-RU"/>
        </w:rPr>
      </w:pPr>
    </w:p>
    <w:p w14:paraId="1DC330E3" w14:textId="77777777" w:rsidR="00D24013" w:rsidRPr="009C2126" w:rsidRDefault="00D24013" w:rsidP="00A415B5">
      <w:pPr>
        <w:tabs>
          <w:tab w:val="left" w:pos="426"/>
          <w:tab w:val="left" w:pos="4395"/>
        </w:tabs>
        <w:spacing w:after="0" w:line="240" w:lineRule="auto"/>
        <w:ind w:left="-98" w:right="-48" w:firstLine="0"/>
        <w:rPr>
          <w:b/>
          <w:color w:val="auto"/>
          <w:szCs w:val="24"/>
          <w:lang w:eastAsia="ru-RU"/>
        </w:rPr>
      </w:pPr>
    </w:p>
    <w:p w14:paraId="64372577" w14:textId="77777777" w:rsidR="00D24013" w:rsidRPr="009C2126" w:rsidRDefault="00D24013" w:rsidP="00A415B5">
      <w:pPr>
        <w:tabs>
          <w:tab w:val="left" w:pos="426"/>
          <w:tab w:val="left" w:pos="4395"/>
        </w:tabs>
        <w:spacing w:after="0" w:line="240" w:lineRule="auto"/>
        <w:ind w:left="-98" w:right="-48" w:firstLine="0"/>
        <w:rPr>
          <w:b/>
          <w:color w:val="auto"/>
          <w:szCs w:val="24"/>
          <w:lang w:eastAsia="ru-RU"/>
        </w:rPr>
      </w:pPr>
    </w:p>
    <w:p w14:paraId="32A53E7E" w14:textId="77777777" w:rsidR="00D24013" w:rsidRPr="009C2126" w:rsidRDefault="00D24013" w:rsidP="00A415B5">
      <w:pPr>
        <w:tabs>
          <w:tab w:val="left" w:pos="426"/>
          <w:tab w:val="left" w:pos="4395"/>
        </w:tabs>
        <w:spacing w:after="0" w:line="240" w:lineRule="auto"/>
        <w:ind w:left="-98" w:right="-48" w:firstLine="0"/>
        <w:rPr>
          <w:b/>
          <w:color w:val="auto"/>
          <w:szCs w:val="24"/>
          <w:lang w:eastAsia="ru-RU"/>
        </w:rPr>
      </w:pPr>
    </w:p>
    <w:p w14:paraId="085B2FB5" w14:textId="77777777" w:rsidR="00D24013" w:rsidRPr="009C2126" w:rsidRDefault="00D24013" w:rsidP="00A415B5">
      <w:pPr>
        <w:tabs>
          <w:tab w:val="left" w:pos="426"/>
          <w:tab w:val="left" w:pos="4395"/>
        </w:tabs>
        <w:spacing w:after="0" w:line="240" w:lineRule="auto"/>
        <w:ind w:left="-98" w:right="-48" w:firstLine="0"/>
        <w:rPr>
          <w:b/>
          <w:color w:val="auto"/>
          <w:szCs w:val="24"/>
          <w:lang w:eastAsia="ru-RU"/>
        </w:rPr>
      </w:pPr>
    </w:p>
    <w:p w14:paraId="2D41F49E" w14:textId="77777777" w:rsidR="00D24013" w:rsidRPr="009C2126" w:rsidRDefault="00D24013" w:rsidP="00A415B5">
      <w:pPr>
        <w:tabs>
          <w:tab w:val="left" w:pos="426"/>
          <w:tab w:val="left" w:pos="4395"/>
        </w:tabs>
        <w:spacing w:after="0" w:line="240" w:lineRule="auto"/>
        <w:ind w:left="-98" w:right="-48" w:firstLine="0"/>
        <w:rPr>
          <w:b/>
          <w:color w:val="auto"/>
          <w:szCs w:val="24"/>
          <w:lang w:eastAsia="ru-RU"/>
        </w:rPr>
      </w:pPr>
    </w:p>
    <w:p w14:paraId="56521E46" w14:textId="77777777" w:rsidR="00D24013" w:rsidRPr="009C2126" w:rsidRDefault="00D24013" w:rsidP="00A415B5">
      <w:pPr>
        <w:tabs>
          <w:tab w:val="left" w:pos="426"/>
          <w:tab w:val="left" w:pos="4395"/>
        </w:tabs>
        <w:spacing w:after="0" w:line="240" w:lineRule="auto"/>
        <w:ind w:left="-98" w:right="-48" w:firstLine="0"/>
        <w:rPr>
          <w:b/>
          <w:color w:val="auto"/>
          <w:szCs w:val="24"/>
          <w:lang w:eastAsia="ru-RU"/>
        </w:rPr>
      </w:pPr>
    </w:p>
    <w:p w14:paraId="27604B35" w14:textId="77777777" w:rsidR="00D24013" w:rsidRPr="009C2126" w:rsidRDefault="00D24013" w:rsidP="00A415B5">
      <w:pPr>
        <w:tabs>
          <w:tab w:val="left" w:pos="426"/>
          <w:tab w:val="left" w:pos="4395"/>
        </w:tabs>
        <w:spacing w:after="0" w:line="240" w:lineRule="auto"/>
        <w:ind w:left="-98" w:right="-48" w:firstLine="0"/>
        <w:rPr>
          <w:b/>
          <w:color w:val="auto"/>
          <w:szCs w:val="24"/>
          <w:lang w:eastAsia="ru-RU"/>
        </w:rPr>
      </w:pPr>
    </w:p>
    <w:p w14:paraId="3431F9AF" w14:textId="77777777" w:rsidR="00D24013" w:rsidRPr="009C2126" w:rsidRDefault="00D24013" w:rsidP="00A415B5">
      <w:pPr>
        <w:tabs>
          <w:tab w:val="left" w:pos="426"/>
          <w:tab w:val="left" w:pos="4395"/>
        </w:tabs>
        <w:spacing w:after="0" w:line="240" w:lineRule="auto"/>
        <w:ind w:left="-98" w:right="-48" w:firstLine="0"/>
        <w:rPr>
          <w:b/>
          <w:color w:val="auto"/>
          <w:szCs w:val="24"/>
          <w:lang w:eastAsia="ru-RU"/>
        </w:rPr>
      </w:pPr>
    </w:p>
    <w:p w14:paraId="7C4488B6" w14:textId="77777777" w:rsidR="00600145" w:rsidRPr="009C2126" w:rsidRDefault="00600145" w:rsidP="00A415B5">
      <w:pPr>
        <w:tabs>
          <w:tab w:val="left" w:pos="426"/>
        </w:tabs>
        <w:spacing w:after="0" w:line="240" w:lineRule="auto"/>
        <w:ind w:left="0" w:right="0" w:firstLine="0"/>
        <w:contextualSpacing/>
        <w:rPr>
          <w:rFonts w:eastAsia="Calibri"/>
          <w:color w:val="auto"/>
          <w:szCs w:val="24"/>
        </w:rPr>
      </w:pPr>
    </w:p>
    <w:p w14:paraId="6C3D9BA9" w14:textId="77777777" w:rsidR="00D24013" w:rsidRPr="009C2126" w:rsidRDefault="00D24013" w:rsidP="00A415B5">
      <w:pPr>
        <w:tabs>
          <w:tab w:val="left" w:pos="426"/>
        </w:tabs>
        <w:spacing w:after="0" w:line="240" w:lineRule="auto"/>
        <w:ind w:left="0" w:right="0" w:firstLine="0"/>
        <w:contextualSpacing/>
        <w:rPr>
          <w:b/>
          <w:color w:val="auto"/>
          <w:szCs w:val="24"/>
          <w:lang w:eastAsia="ru-RU"/>
        </w:rPr>
      </w:pPr>
      <w:r w:rsidRPr="009C2126">
        <w:rPr>
          <w:rFonts w:eastAsia="Calibri"/>
          <w:color w:val="auto"/>
          <w:szCs w:val="24"/>
        </w:rPr>
        <w:t xml:space="preserve">             (Data)                                                                                                           (Semnătura)</w:t>
      </w:r>
    </w:p>
    <w:p w14:paraId="128991D1" w14:textId="77777777" w:rsidR="00D24013" w:rsidRPr="009C2126" w:rsidRDefault="00D24013" w:rsidP="00A415B5">
      <w:pPr>
        <w:tabs>
          <w:tab w:val="left" w:pos="426"/>
          <w:tab w:val="left" w:pos="4395"/>
        </w:tabs>
        <w:spacing w:after="0" w:line="240" w:lineRule="auto"/>
        <w:ind w:left="-98" w:right="-48" w:firstLine="0"/>
        <w:rPr>
          <w:b/>
          <w:color w:val="auto"/>
          <w:szCs w:val="24"/>
          <w:lang w:eastAsia="ru-RU"/>
        </w:rPr>
      </w:pPr>
    </w:p>
    <w:p w14:paraId="42ABB64C" w14:textId="77777777" w:rsidR="00D24013" w:rsidRPr="009C2126" w:rsidRDefault="00D24013" w:rsidP="00A415B5">
      <w:pPr>
        <w:tabs>
          <w:tab w:val="left" w:pos="426"/>
          <w:tab w:val="left" w:pos="4395"/>
        </w:tabs>
        <w:spacing w:after="0" w:line="240" w:lineRule="auto"/>
        <w:ind w:left="-98" w:right="-48" w:firstLine="0"/>
        <w:rPr>
          <w:b/>
          <w:color w:val="auto"/>
          <w:szCs w:val="24"/>
          <w:lang w:eastAsia="ru-RU"/>
        </w:rPr>
      </w:pPr>
    </w:p>
    <w:p w14:paraId="507D645D" w14:textId="77777777" w:rsidR="00D24013" w:rsidRPr="009C2126" w:rsidRDefault="00D24013" w:rsidP="00A415B5">
      <w:pPr>
        <w:tabs>
          <w:tab w:val="left" w:pos="426"/>
          <w:tab w:val="left" w:pos="4395"/>
        </w:tabs>
        <w:spacing w:after="0" w:line="240" w:lineRule="auto"/>
        <w:ind w:left="-98" w:right="-48" w:firstLine="0"/>
        <w:rPr>
          <w:b/>
          <w:color w:val="auto"/>
          <w:szCs w:val="24"/>
          <w:lang w:eastAsia="ru-RU"/>
        </w:rPr>
      </w:pPr>
    </w:p>
    <w:p w14:paraId="75802D0E" w14:textId="77777777" w:rsidR="00D24013" w:rsidRPr="009C2126" w:rsidRDefault="00D24013" w:rsidP="00A415B5">
      <w:pPr>
        <w:tabs>
          <w:tab w:val="left" w:pos="426"/>
          <w:tab w:val="left" w:pos="4395"/>
        </w:tabs>
        <w:spacing w:after="0" w:line="240" w:lineRule="auto"/>
        <w:ind w:left="-98" w:right="-48" w:firstLine="0"/>
        <w:rPr>
          <w:b/>
          <w:color w:val="auto"/>
          <w:szCs w:val="24"/>
          <w:lang w:eastAsia="ru-RU"/>
        </w:rPr>
      </w:pPr>
    </w:p>
    <w:p w14:paraId="310B7FE8" w14:textId="77777777" w:rsidR="001D6527" w:rsidRPr="009C2126" w:rsidRDefault="001D6527" w:rsidP="00F17295">
      <w:pPr>
        <w:tabs>
          <w:tab w:val="left" w:pos="426"/>
          <w:tab w:val="left" w:pos="4395"/>
        </w:tabs>
        <w:spacing w:after="0" w:line="240" w:lineRule="auto"/>
        <w:ind w:left="0" w:right="-48" w:firstLine="0"/>
        <w:rPr>
          <w:b/>
          <w:color w:val="auto"/>
          <w:szCs w:val="24"/>
          <w:lang w:eastAsia="ru-RU"/>
        </w:rPr>
      </w:pPr>
      <w:bookmarkStart w:id="0" w:name="_GoBack"/>
      <w:bookmarkEnd w:id="0"/>
    </w:p>
    <w:sectPr w:rsidR="001D6527" w:rsidRPr="009C2126" w:rsidSect="00B85A7C">
      <w:headerReference w:type="even" r:id="rId8"/>
      <w:headerReference w:type="default" r:id="rId9"/>
      <w:headerReference w:type="first" r:id="rId10"/>
      <w:pgSz w:w="11906" w:h="16838"/>
      <w:pgMar w:top="568" w:right="567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5E879" w14:textId="77777777" w:rsidR="00690A26" w:rsidRDefault="00690A26">
      <w:pPr>
        <w:spacing w:after="0" w:line="240" w:lineRule="auto"/>
      </w:pPr>
      <w:r>
        <w:separator/>
      </w:r>
    </w:p>
  </w:endnote>
  <w:endnote w:type="continuationSeparator" w:id="0">
    <w:p w14:paraId="469A62AC" w14:textId="77777777" w:rsidR="00690A26" w:rsidRDefault="0069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 Ro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6E290" w14:textId="77777777" w:rsidR="00690A26" w:rsidRDefault="00690A26">
      <w:pPr>
        <w:spacing w:after="0" w:line="240" w:lineRule="auto"/>
      </w:pPr>
      <w:r>
        <w:separator/>
      </w:r>
    </w:p>
  </w:footnote>
  <w:footnote w:type="continuationSeparator" w:id="0">
    <w:p w14:paraId="038D48BC" w14:textId="77777777" w:rsidR="00690A26" w:rsidRDefault="00690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7A54" w14:textId="77777777" w:rsidR="00100E21" w:rsidRDefault="00100E21">
    <w:pPr>
      <w:spacing w:after="0" w:line="259" w:lineRule="auto"/>
      <w:ind w:left="1515" w:right="0" w:firstLine="0"/>
      <w:jc w:val="center"/>
    </w:pPr>
    <w:r>
      <w:rPr>
        <w:b/>
      </w:rPr>
      <w:t xml:space="preserve">Anexa n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7</w:t>
    </w:r>
    <w:r>
      <w:rPr>
        <w:b/>
      </w:rPr>
      <w:fldChar w:fldCharType="end"/>
    </w:r>
    <w:r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D548F" w14:textId="77777777" w:rsidR="00100E21" w:rsidRDefault="00100E21">
    <w:pPr>
      <w:spacing w:after="0" w:line="259" w:lineRule="auto"/>
      <w:ind w:left="1515" w:right="0"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73E9B" w14:textId="77777777" w:rsidR="00100E21" w:rsidRDefault="00100E21">
    <w:pPr>
      <w:spacing w:after="0" w:line="259" w:lineRule="auto"/>
      <w:ind w:left="1515" w:right="0" w:firstLine="0"/>
      <w:jc w:val="center"/>
    </w:pPr>
    <w:r>
      <w:rPr>
        <w:b/>
      </w:rPr>
      <w:t xml:space="preserve">Anexa n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7</w:t>
    </w:r>
    <w:r>
      <w:rPr>
        <w:b/>
      </w:rPr>
      <w:fldChar w:fldCharType="end"/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16AF"/>
    <w:multiLevelType w:val="hybridMultilevel"/>
    <w:tmpl w:val="F5B01838"/>
    <w:lvl w:ilvl="0" w:tplc="1CF2DF5A">
      <w:start w:val="50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33275"/>
    <w:multiLevelType w:val="hybridMultilevel"/>
    <w:tmpl w:val="5CB62D26"/>
    <w:lvl w:ilvl="0" w:tplc="044C103C">
      <w:start w:val="12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0A4AE8">
      <w:start w:val="1"/>
      <w:numFmt w:val="decimal"/>
      <w:lvlText w:val="%2)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1E30AE">
      <w:start w:val="1"/>
      <w:numFmt w:val="lowerLetter"/>
      <w:lvlText w:val="%3)"/>
      <w:lvlJc w:val="left"/>
      <w:pPr>
        <w:ind w:left="2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69578">
      <w:start w:val="1"/>
      <w:numFmt w:val="decimal"/>
      <w:lvlText w:val="%4"/>
      <w:lvlJc w:val="left"/>
      <w:pPr>
        <w:ind w:left="1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2415C0">
      <w:start w:val="1"/>
      <w:numFmt w:val="lowerLetter"/>
      <w:lvlText w:val="%5"/>
      <w:lvlJc w:val="left"/>
      <w:pPr>
        <w:ind w:left="2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0A74AE">
      <w:start w:val="1"/>
      <w:numFmt w:val="lowerRoman"/>
      <w:lvlText w:val="%6"/>
      <w:lvlJc w:val="left"/>
      <w:pPr>
        <w:ind w:left="3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927408">
      <w:start w:val="1"/>
      <w:numFmt w:val="decimal"/>
      <w:lvlText w:val="%7"/>
      <w:lvlJc w:val="left"/>
      <w:pPr>
        <w:ind w:left="4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4ACCC">
      <w:start w:val="1"/>
      <w:numFmt w:val="lowerLetter"/>
      <w:lvlText w:val="%8"/>
      <w:lvlJc w:val="left"/>
      <w:pPr>
        <w:ind w:left="4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F4A5FC">
      <w:start w:val="1"/>
      <w:numFmt w:val="lowerRoman"/>
      <w:lvlText w:val="%9"/>
      <w:lvlJc w:val="left"/>
      <w:pPr>
        <w:ind w:left="5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9940A8"/>
    <w:multiLevelType w:val="hybridMultilevel"/>
    <w:tmpl w:val="549EC998"/>
    <w:lvl w:ilvl="0" w:tplc="4DE6DB9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8497FA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07EA4">
      <w:start w:val="1"/>
      <w:numFmt w:val="lowerLetter"/>
      <w:lvlText w:val="%3)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14E9B0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EEF932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6446C6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2252A8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E241A2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44865C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B119E4"/>
    <w:multiLevelType w:val="hybridMultilevel"/>
    <w:tmpl w:val="FFD66CA4"/>
    <w:lvl w:ilvl="0" w:tplc="0419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702F7A"/>
    <w:multiLevelType w:val="hybridMultilevel"/>
    <w:tmpl w:val="2FFC4276"/>
    <w:lvl w:ilvl="0" w:tplc="769E0116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2104" w:hanging="360"/>
      </w:pPr>
    </w:lvl>
    <w:lvl w:ilvl="2" w:tplc="0419001B" w:tentative="1">
      <w:start w:val="1"/>
      <w:numFmt w:val="lowerRoman"/>
      <w:lvlText w:val="%3."/>
      <w:lvlJc w:val="right"/>
      <w:pPr>
        <w:ind w:left="-1384" w:hanging="180"/>
      </w:pPr>
    </w:lvl>
    <w:lvl w:ilvl="3" w:tplc="0419000F" w:tentative="1">
      <w:start w:val="1"/>
      <w:numFmt w:val="decimal"/>
      <w:lvlText w:val="%4."/>
      <w:lvlJc w:val="left"/>
      <w:pPr>
        <w:ind w:left="-664" w:hanging="360"/>
      </w:pPr>
    </w:lvl>
    <w:lvl w:ilvl="4" w:tplc="04190019" w:tentative="1">
      <w:start w:val="1"/>
      <w:numFmt w:val="lowerLetter"/>
      <w:lvlText w:val="%5."/>
      <w:lvlJc w:val="left"/>
      <w:pPr>
        <w:ind w:left="56" w:hanging="360"/>
      </w:pPr>
    </w:lvl>
    <w:lvl w:ilvl="5" w:tplc="0419001B" w:tentative="1">
      <w:start w:val="1"/>
      <w:numFmt w:val="lowerRoman"/>
      <w:lvlText w:val="%6."/>
      <w:lvlJc w:val="right"/>
      <w:pPr>
        <w:ind w:left="776" w:hanging="180"/>
      </w:pPr>
    </w:lvl>
    <w:lvl w:ilvl="6" w:tplc="0419000F" w:tentative="1">
      <w:start w:val="1"/>
      <w:numFmt w:val="decimal"/>
      <w:lvlText w:val="%7."/>
      <w:lvlJc w:val="left"/>
      <w:pPr>
        <w:ind w:left="1496" w:hanging="360"/>
      </w:pPr>
    </w:lvl>
    <w:lvl w:ilvl="7" w:tplc="04190019" w:tentative="1">
      <w:start w:val="1"/>
      <w:numFmt w:val="lowerLetter"/>
      <w:lvlText w:val="%8."/>
      <w:lvlJc w:val="left"/>
      <w:pPr>
        <w:ind w:left="2216" w:hanging="360"/>
      </w:pPr>
    </w:lvl>
    <w:lvl w:ilvl="8" w:tplc="0419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5" w15:restartNumberingAfterBreak="0">
    <w:nsid w:val="172F2D2B"/>
    <w:multiLevelType w:val="hybridMultilevel"/>
    <w:tmpl w:val="3AB468D6"/>
    <w:lvl w:ilvl="0" w:tplc="044C103C">
      <w:start w:val="12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0A4AE8">
      <w:start w:val="1"/>
      <w:numFmt w:val="decimal"/>
      <w:lvlText w:val="%2)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1E30AE">
      <w:start w:val="1"/>
      <w:numFmt w:val="lowerLetter"/>
      <w:lvlText w:val="%3)"/>
      <w:lvlJc w:val="left"/>
      <w:pPr>
        <w:ind w:left="2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69578">
      <w:start w:val="1"/>
      <w:numFmt w:val="decimal"/>
      <w:lvlText w:val="%4"/>
      <w:lvlJc w:val="left"/>
      <w:pPr>
        <w:ind w:left="1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2415C0">
      <w:start w:val="1"/>
      <w:numFmt w:val="lowerLetter"/>
      <w:lvlText w:val="%5"/>
      <w:lvlJc w:val="left"/>
      <w:pPr>
        <w:ind w:left="2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0A74AE">
      <w:start w:val="1"/>
      <w:numFmt w:val="lowerRoman"/>
      <w:lvlText w:val="%6"/>
      <w:lvlJc w:val="left"/>
      <w:pPr>
        <w:ind w:left="3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927408">
      <w:start w:val="1"/>
      <w:numFmt w:val="decimal"/>
      <w:lvlText w:val="%7"/>
      <w:lvlJc w:val="left"/>
      <w:pPr>
        <w:ind w:left="4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4ACCC">
      <w:start w:val="1"/>
      <w:numFmt w:val="lowerLetter"/>
      <w:lvlText w:val="%8"/>
      <w:lvlJc w:val="left"/>
      <w:pPr>
        <w:ind w:left="4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F4A5FC">
      <w:start w:val="1"/>
      <w:numFmt w:val="lowerRoman"/>
      <w:lvlText w:val="%9"/>
      <w:lvlJc w:val="left"/>
      <w:pPr>
        <w:ind w:left="5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582E49"/>
    <w:multiLevelType w:val="hybridMultilevel"/>
    <w:tmpl w:val="BA9223AE"/>
    <w:lvl w:ilvl="0" w:tplc="1CF2DF5A">
      <w:start w:val="50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251E325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ED50EB"/>
    <w:multiLevelType w:val="hybridMultilevel"/>
    <w:tmpl w:val="0E6E14EE"/>
    <w:lvl w:ilvl="0" w:tplc="4016F5EE">
      <w:start w:val="56"/>
      <w:numFmt w:val="decimal"/>
      <w:lvlText w:val="%1."/>
      <w:lvlJc w:val="left"/>
      <w:pPr>
        <w:ind w:left="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08777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68F2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FC677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8E48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2A28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C75F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20A6A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74B0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14795F"/>
    <w:multiLevelType w:val="hybridMultilevel"/>
    <w:tmpl w:val="ED1028AA"/>
    <w:lvl w:ilvl="0" w:tplc="6AEA32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F2FE2A">
      <w:start w:val="1"/>
      <w:numFmt w:val="decimal"/>
      <w:lvlText w:val="%2)"/>
      <w:lvlJc w:val="left"/>
      <w:pPr>
        <w:ind w:left="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E8CDE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4C9600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CA1920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5A8B90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6A502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E2492C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BE5B7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A63B92"/>
    <w:multiLevelType w:val="hybridMultilevel"/>
    <w:tmpl w:val="9F0E7E6A"/>
    <w:lvl w:ilvl="0" w:tplc="1CF2DF5A">
      <w:start w:val="50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E27F03"/>
    <w:multiLevelType w:val="hybridMultilevel"/>
    <w:tmpl w:val="E112F5A2"/>
    <w:lvl w:ilvl="0" w:tplc="1CF2DF5A">
      <w:start w:val="50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70BD9"/>
    <w:multiLevelType w:val="hybridMultilevel"/>
    <w:tmpl w:val="8924B0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54C73"/>
    <w:multiLevelType w:val="hybridMultilevel"/>
    <w:tmpl w:val="5CB62D26"/>
    <w:lvl w:ilvl="0" w:tplc="044C103C">
      <w:start w:val="12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0A4AE8">
      <w:start w:val="1"/>
      <w:numFmt w:val="decimal"/>
      <w:lvlText w:val="%2)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1E30AE">
      <w:start w:val="1"/>
      <w:numFmt w:val="lowerLetter"/>
      <w:lvlText w:val="%3)"/>
      <w:lvlJc w:val="left"/>
      <w:pPr>
        <w:ind w:left="2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69578">
      <w:start w:val="1"/>
      <w:numFmt w:val="decimal"/>
      <w:lvlText w:val="%4"/>
      <w:lvlJc w:val="left"/>
      <w:pPr>
        <w:ind w:left="1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2415C0">
      <w:start w:val="1"/>
      <w:numFmt w:val="lowerLetter"/>
      <w:lvlText w:val="%5"/>
      <w:lvlJc w:val="left"/>
      <w:pPr>
        <w:ind w:left="2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0A74AE">
      <w:start w:val="1"/>
      <w:numFmt w:val="lowerRoman"/>
      <w:lvlText w:val="%6"/>
      <w:lvlJc w:val="left"/>
      <w:pPr>
        <w:ind w:left="3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927408">
      <w:start w:val="1"/>
      <w:numFmt w:val="decimal"/>
      <w:lvlText w:val="%7"/>
      <w:lvlJc w:val="left"/>
      <w:pPr>
        <w:ind w:left="4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4ACCC">
      <w:start w:val="1"/>
      <w:numFmt w:val="lowerLetter"/>
      <w:lvlText w:val="%8"/>
      <w:lvlJc w:val="left"/>
      <w:pPr>
        <w:ind w:left="4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F4A5FC">
      <w:start w:val="1"/>
      <w:numFmt w:val="lowerRoman"/>
      <w:lvlText w:val="%9"/>
      <w:lvlJc w:val="left"/>
      <w:pPr>
        <w:ind w:left="5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DA5161"/>
    <w:multiLevelType w:val="hybridMultilevel"/>
    <w:tmpl w:val="D3809740"/>
    <w:lvl w:ilvl="0" w:tplc="F3905E7C">
      <w:start w:val="1"/>
      <w:numFmt w:val="decimal"/>
      <w:lvlText w:val="%1)"/>
      <w:lvlJc w:val="left"/>
      <w:pPr>
        <w:ind w:left="305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 w15:restartNumberingAfterBreak="0">
    <w:nsid w:val="238D1B97"/>
    <w:multiLevelType w:val="hybridMultilevel"/>
    <w:tmpl w:val="5CF6BA2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5E63175"/>
    <w:multiLevelType w:val="hybridMultilevel"/>
    <w:tmpl w:val="0C8E022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9AA2A89"/>
    <w:multiLevelType w:val="hybridMultilevel"/>
    <w:tmpl w:val="1B4A3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C1570"/>
    <w:multiLevelType w:val="hybridMultilevel"/>
    <w:tmpl w:val="AFEED888"/>
    <w:lvl w:ilvl="0" w:tplc="7AF6C59C">
      <w:start w:val="25"/>
      <w:numFmt w:val="decimal"/>
      <w:lvlText w:val="%1."/>
      <w:lvlJc w:val="left"/>
      <w:pPr>
        <w:ind w:left="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7E8B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FA4D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86CCF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EAE37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08714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4A73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14CDD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E4523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095747D"/>
    <w:multiLevelType w:val="hybridMultilevel"/>
    <w:tmpl w:val="72605BAC"/>
    <w:lvl w:ilvl="0" w:tplc="04090011">
      <w:start w:val="1"/>
      <w:numFmt w:val="decimal"/>
      <w:lvlText w:val="%1)"/>
      <w:lvlJc w:val="left"/>
      <w:pPr>
        <w:ind w:left="1087" w:hanging="360"/>
      </w:p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9" w15:restartNumberingAfterBreak="0">
    <w:nsid w:val="330E6475"/>
    <w:multiLevelType w:val="hybridMultilevel"/>
    <w:tmpl w:val="6C8EDD28"/>
    <w:lvl w:ilvl="0" w:tplc="E7BCAA02">
      <w:start w:val="1"/>
      <w:numFmt w:val="decimal"/>
      <w:lvlText w:val="%1."/>
      <w:lvlJc w:val="left"/>
      <w:pPr>
        <w:ind w:left="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3485BC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1A31C4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422600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F46116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3A6E84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62DB12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B2EACC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66D8DE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4B30466"/>
    <w:multiLevelType w:val="hybridMultilevel"/>
    <w:tmpl w:val="D9345F9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97E5601"/>
    <w:multiLevelType w:val="hybridMultilevel"/>
    <w:tmpl w:val="525E54C4"/>
    <w:lvl w:ilvl="0" w:tplc="6710295E">
      <w:start w:val="1"/>
      <w:numFmt w:val="bullet"/>
      <w:lvlText w:val=""/>
      <w:lvlJc w:val="left"/>
      <w:pPr>
        <w:ind w:left="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B003AA">
      <w:start w:val="1"/>
      <w:numFmt w:val="bullet"/>
      <w:lvlText w:val="o"/>
      <w:lvlJc w:val="left"/>
      <w:pPr>
        <w:ind w:left="11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522758">
      <w:start w:val="1"/>
      <w:numFmt w:val="bullet"/>
      <w:lvlText w:val="▪"/>
      <w:lvlJc w:val="left"/>
      <w:pPr>
        <w:ind w:left="18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219A4">
      <w:start w:val="1"/>
      <w:numFmt w:val="bullet"/>
      <w:lvlText w:val="•"/>
      <w:lvlJc w:val="left"/>
      <w:pPr>
        <w:ind w:left="26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E27A3C">
      <w:start w:val="1"/>
      <w:numFmt w:val="bullet"/>
      <w:lvlText w:val="o"/>
      <w:lvlJc w:val="left"/>
      <w:pPr>
        <w:ind w:left="33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C0EFC0">
      <w:start w:val="1"/>
      <w:numFmt w:val="bullet"/>
      <w:lvlText w:val="▪"/>
      <w:lvlJc w:val="left"/>
      <w:pPr>
        <w:ind w:left="40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C2D0A2">
      <w:start w:val="1"/>
      <w:numFmt w:val="bullet"/>
      <w:lvlText w:val="•"/>
      <w:lvlJc w:val="left"/>
      <w:pPr>
        <w:ind w:left="47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640A30">
      <w:start w:val="1"/>
      <w:numFmt w:val="bullet"/>
      <w:lvlText w:val="o"/>
      <w:lvlJc w:val="left"/>
      <w:pPr>
        <w:ind w:left="54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7EBE38">
      <w:start w:val="1"/>
      <w:numFmt w:val="bullet"/>
      <w:lvlText w:val="▪"/>
      <w:lvlJc w:val="left"/>
      <w:pPr>
        <w:ind w:left="62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BDC166D"/>
    <w:multiLevelType w:val="hybridMultilevel"/>
    <w:tmpl w:val="0D6C557A"/>
    <w:lvl w:ilvl="0" w:tplc="7B8405BA">
      <w:start w:val="1"/>
      <w:numFmt w:val="decimal"/>
      <w:lvlText w:val="%1."/>
      <w:lvlJc w:val="left"/>
      <w:pPr>
        <w:ind w:left="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1E325E">
      <w:start w:val="1"/>
      <w:numFmt w:val="decimal"/>
      <w:lvlText w:val="%2)"/>
      <w:lvlJc w:val="left"/>
      <w:pPr>
        <w:ind w:left="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068814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3CCF00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BC80FA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86706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14E7A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DCC09C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04DF7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C97210C"/>
    <w:multiLevelType w:val="hybridMultilevel"/>
    <w:tmpl w:val="CDE091A4"/>
    <w:lvl w:ilvl="0" w:tplc="A5D8EA2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8558E2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196CA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26508"/>
    <w:multiLevelType w:val="hybridMultilevel"/>
    <w:tmpl w:val="80607F5A"/>
    <w:lvl w:ilvl="0" w:tplc="39A61BE0">
      <w:start w:val="21"/>
      <w:numFmt w:val="decimal"/>
      <w:lvlText w:val="%1."/>
      <w:lvlJc w:val="left"/>
      <w:pPr>
        <w:ind w:left="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6AC2F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72142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88CFF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ACDCD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C4AF8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12F7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C6BD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7E4D6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91497A"/>
    <w:multiLevelType w:val="hybridMultilevel"/>
    <w:tmpl w:val="FEC221AE"/>
    <w:lvl w:ilvl="0" w:tplc="7B5850E0">
      <w:start w:val="59"/>
      <w:numFmt w:val="decimal"/>
      <w:lvlText w:val="%1."/>
      <w:lvlJc w:val="left"/>
      <w:pPr>
        <w:ind w:left="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669546">
      <w:start w:val="1"/>
      <w:numFmt w:val="decimal"/>
      <w:lvlText w:val="%2)"/>
      <w:lvlJc w:val="left"/>
      <w:pPr>
        <w:ind w:left="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341128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EE54C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CA6B46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96E8D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86DEE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AC64D8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6EACF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AB4783E"/>
    <w:multiLevelType w:val="hybridMultilevel"/>
    <w:tmpl w:val="74569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464CD"/>
    <w:multiLevelType w:val="hybridMultilevel"/>
    <w:tmpl w:val="C86A2C40"/>
    <w:lvl w:ilvl="0" w:tplc="0419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5CE63C28"/>
    <w:multiLevelType w:val="hybridMultilevel"/>
    <w:tmpl w:val="FBE2C086"/>
    <w:lvl w:ilvl="0" w:tplc="04090011">
      <w:start w:val="1"/>
      <w:numFmt w:val="decimal"/>
      <w:lvlText w:val="%1)"/>
      <w:lvlJc w:val="left"/>
      <w:pPr>
        <w:ind w:left="963" w:hanging="360"/>
      </w:pPr>
    </w:lvl>
    <w:lvl w:ilvl="1" w:tplc="04090019" w:tentative="1">
      <w:start w:val="1"/>
      <w:numFmt w:val="lowerLetter"/>
      <w:lvlText w:val="%2."/>
      <w:lvlJc w:val="left"/>
      <w:pPr>
        <w:ind w:left="1683" w:hanging="360"/>
      </w:pPr>
    </w:lvl>
    <w:lvl w:ilvl="2" w:tplc="0409001B" w:tentative="1">
      <w:start w:val="1"/>
      <w:numFmt w:val="lowerRoman"/>
      <w:lvlText w:val="%3."/>
      <w:lvlJc w:val="right"/>
      <w:pPr>
        <w:ind w:left="2403" w:hanging="180"/>
      </w:pPr>
    </w:lvl>
    <w:lvl w:ilvl="3" w:tplc="0409000F" w:tentative="1">
      <w:start w:val="1"/>
      <w:numFmt w:val="decimal"/>
      <w:lvlText w:val="%4."/>
      <w:lvlJc w:val="left"/>
      <w:pPr>
        <w:ind w:left="3123" w:hanging="360"/>
      </w:pPr>
    </w:lvl>
    <w:lvl w:ilvl="4" w:tplc="04090019" w:tentative="1">
      <w:start w:val="1"/>
      <w:numFmt w:val="lowerLetter"/>
      <w:lvlText w:val="%5."/>
      <w:lvlJc w:val="left"/>
      <w:pPr>
        <w:ind w:left="3843" w:hanging="360"/>
      </w:pPr>
    </w:lvl>
    <w:lvl w:ilvl="5" w:tplc="0409001B" w:tentative="1">
      <w:start w:val="1"/>
      <w:numFmt w:val="lowerRoman"/>
      <w:lvlText w:val="%6."/>
      <w:lvlJc w:val="right"/>
      <w:pPr>
        <w:ind w:left="4563" w:hanging="180"/>
      </w:pPr>
    </w:lvl>
    <w:lvl w:ilvl="6" w:tplc="0409000F" w:tentative="1">
      <w:start w:val="1"/>
      <w:numFmt w:val="decimal"/>
      <w:lvlText w:val="%7."/>
      <w:lvlJc w:val="left"/>
      <w:pPr>
        <w:ind w:left="5283" w:hanging="360"/>
      </w:pPr>
    </w:lvl>
    <w:lvl w:ilvl="7" w:tplc="04090019" w:tentative="1">
      <w:start w:val="1"/>
      <w:numFmt w:val="lowerLetter"/>
      <w:lvlText w:val="%8."/>
      <w:lvlJc w:val="left"/>
      <w:pPr>
        <w:ind w:left="6003" w:hanging="360"/>
      </w:pPr>
    </w:lvl>
    <w:lvl w:ilvl="8" w:tplc="04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29" w15:restartNumberingAfterBreak="0">
    <w:nsid w:val="5E4840AC"/>
    <w:multiLevelType w:val="hybridMultilevel"/>
    <w:tmpl w:val="9106358C"/>
    <w:lvl w:ilvl="0" w:tplc="04090011">
      <w:start w:val="1"/>
      <w:numFmt w:val="decimal"/>
      <w:lvlText w:val="%1)"/>
      <w:lvlJc w:val="left"/>
      <w:pPr>
        <w:ind w:left="963" w:hanging="360"/>
      </w:pPr>
    </w:lvl>
    <w:lvl w:ilvl="1" w:tplc="04090019">
      <w:start w:val="1"/>
      <w:numFmt w:val="lowerLetter"/>
      <w:lvlText w:val="%2."/>
      <w:lvlJc w:val="left"/>
      <w:pPr>
        <w:ind w:left="1683" w:hanging="360"/>
      </w:pPr>
    </w:lvl>
    <w:lvl w:ilvl="2" w:tplc="0409001B" w:tentative="1">
      <w:start w:val="1"/>
      <w:numFmt w:val="lowerRoman"/>
      <w:lvlText w:val="%3."/>
      <w:lvlJc w:val="right"/>
      <w:pPr>
        <w:ind w:left="2403" w:hanging="180"/>
      </w:pPr>
    </w:lvl>
    <w:lvl w:ilvl="3" w:tplc="0409000F" w:tentative="1">
      <w:start w:val="1"/>
      <w:numFmt w:val="decimal"/>
      <w:lvlText w:val="%4."/>
      <w:lvlJc w:val="left"/>
      <w:pPr>
        <w:ind w:left="3123" w:hanging="360"/>
      </w:pPr>
    </w:lvl>
    <w:lvl w:ilvl="4" w:tplc="04090019" w:tentative="1">
      <w:start w:val="1"/>
      <w:numFmt w:val="lowerLetter"/>
      <w:lvlText w:val="%5."/>
      <w:lvlJc w:val="left"/>
      <w:pPr>
        <w:ind w:left="3843" w:hanging="360"/>
      </w:pPr>
    </w:lvl>
    <w:lvl w:ilvl="5" w:tplc="0409001B" w:tentative="1">
      <w:start w:val="1"/>
      <w:numFmt w:val="lowerRoman"/>
      <w:lvlText w:val="%6."/>
      <w:lvlJc w:val="right"/>
      <w:pPr>
        <w:ind w:left="4563" w:hanging="180"/>
      </w:pPr>
    </w:lvl>
    <w:lvl w:ilvl="6" w:tplc="0409000F" w:tentative="1">
      <w:start w:val="1"/>
      <w:numFmt w:val="decimal"/>
      <w:lvlText w:val="%7."/>
      <w:lvlJc w:val="left"/>
      <w:pPr>
        <w:ind w:left="5283" w:hanging="360"/>
      </w:pPr>
    </w:lvl>
    <w:lvl w:ilvl="7" w:tplc="04090019" w:tentative="1">
      <w:start w:val="1"/>
      <w:numFmt w:val="lowerLetter"/>
      <w:lvlText w:val="%8."/>
      <w:lvlJc w:val="left"/>
      <w:pPr>
        <w:ind w:left="6003" w:hanging="360"/>
      </w:pPr>
    </w:lvl>
    <w:lvl w:ilvl="8" w:tplc="04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30" w15:restartNumberingAfterBreak="0">
    <w:nsid w:val="621D4BED"/>
    <w:multiLevelType w:val="hybridMultilevel"/>
    <w:tmpl w:val="F5AA369E"/>
    <w:lvl w:ilvl="0" w:tplc="5A46959C">
      <w:start w:val="29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FE655C">
      <w:start w:val="1"/>
      <w:numFmt w:val="decimal"/>
      <w:lvlText w:val="%2)"/>
      <w:lvlJc w:val="left"/>
      <w:pPr>
        <w:ind w:left="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1E17D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78632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86CE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080E5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1C0794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C0FE02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12FDF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33F303D"/>
    <w:multiLevelType w:val="hybridMultilevel"/>
    <w:tmpl w:val="6AA6C0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D0EA7"/>
    <w:multiLevelType w:val="hybridMultilevel"/>
    <w:tmpl w:val="A484F86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83E555B"/>
    <w:multiLevelType w:val="hybridMultilevel"/>
    <w:tmpl w:val="9D16D364"/>
    <w:lvl w:ilvl="0" w:tplc="04090011">
      <w:start w:val="1"/>
      <w:numFmt w:val="decimal"/>
      <w:lvlText w:val="%1)"/>
      <w:lvlJc w:val="left"/>
      <w:pPr>
        <w:ind w:left="963" w:hanging="360"/>
      </w:pPr>
    </w:lvl>
    <w:lvl w:ilvl="1" w:tplc="04090011">
      <w:start w:val="1"/>
      <w:numFmt w:val="decimal"/>
      <w:lvlText w:val="%2)"/>
      <w:lvlJc w:val="left"/>
      <w:pPr>
        <w:ind w:left="1683" w:hanging="360"/>
      </w:pPr>
    </w:lvl>
    <w:lvl w:ilvl="2" w:tplc="0409001B" w:tentative="1">
      <w:start w:val="1"/>
      <w:numFmt w:val="lowerRoman"/>
      <w:lvlText w:val="%3."/>
      <w:lvlJc w:val="right"/>
      <w:pPr>
        <w:ind w:left="2403" w:hanging="180"/>
      </w:pPr>
    </w:lvl>
    <w:lvl w:ilvl="3" w:tplc="0409000F" w:tentative="1">
      <w:start w:val="1"/>
      <w:numFmt w:val="decimal"/>
      <w:lvlText w:val="%4."/>
      <w:lvlJc w:val="left"/>
      <w:pPr>
        <w:ind w:left="3123" w:hanging="360"/>
      </w:pPr>
    </w:lvl>
    <w:lvl w:ilvl="4" w:tplc="04090019" w:tentative="1">
      <w:start w:val="1"/>
      <w:numFmt w:val="lowerLetter"/>
      <w:lvlText w:val="%5."/>
      <w:lvlJc w:val="left"/>
      <w:pPr>
        <w:ind w:left="3843" w:hanging="360"/>
      </w:pPr>
    </w:lvl>
    <w:lvl w:ilvl="5" w:tplc="0409001B" w:tentative="1">
      <w:start w:val="1"/>
      <w:numFmt w:val="lowerRoman"/>
      <w:lvlText w:val="%6."/>
      <w:lvlJc w:val="right"/>
      <w:pPr>
        <w:ind w:left="4563" w:hanging="180"/>
      </w:pPr>
    </w:lvl>
    <w:lvl w:ilvl="6" w:tplc="0409000F" w:tentative="1">
      <w:start w:val="1"/>
      <w:numFmt w:val="decimal"/>
      <w:lvlText w:val="%7."/>
      <w:lvlJc w:val="left"/>
      <w:pPr>
        <w:ind w:left="5283" w:hanging="360"/>
      </w:pPr>
    </w:lvl>
    <w:lvl w:ilvl="7" w:tplc="04090019" w:tentative="1">
      <w:start w:val="1"/>
      <w:numFmt w:val="lowerLetter"/>
      <w:lvlText w:val="%8."/>
      <w:lvlJc w:val="left"/>
      <w:pPr>
        <w:ind w:left="6003" w:hanging="360"/>
      </w:pPr>
    </w:lvl>
    <w:lvl w:ilvl="8" w:tplc="04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34" w15:restartNumberingAfterBreak="0">
    <w:nsid w:val="69ED7DF9"/>
    <w:multiLevelType w:val="hybridMultilevel"/>
    <w:tmpl w:val="FAB230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10459"/>
    <w:multiLevelType w:val="hybridMultilevel"/>
    <w:tmpl w:val="D85844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80A85"/>
    <w:multiLevelType w:val="hybridMultilevel"/>
    <w:tmpl w:val="8C4849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06F35"/>
    <w:multiLevelType w:val="hybridMultilevel"/>
    <w:tmpl w:val="13D64456"/>
    <w:lvl w:ilvl="0" w:tplc="2CFC2F0C">
      <w:start w:val="14"/>
      <w:numFmt w:val="decimal"/>
      <w:lvlText w:val="%1."/>
      <w:lvlJc w:val="left"/>
      <w:pPr>
        <w:ind w:left="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C04EE2">
      <w:start w:val="1"/>
      <w:numFmt w:val="decimal"/>
      <w:lvlText w:val="%2)"/>
      <w:lvlJc w:val="left"/>
      <w:pPr>
        <w:ind w:left="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66E464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EA15DE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2E8B2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4C507E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1A55E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7C1684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CA7A8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52F4DB8"/>
    <w:multiLevelType w:val="hybridMultilevel"/>
    <w:tmpl w:val="7D76AA8E"/>
    <w:lvl w:ilvl="0" w:tplc="B344B056">
      <w:start w:val="7"/>
      <w:numFmt w:val="decimal"/>
      <w:lvlText w:val="%1."/>
      <w:lvlJc w:val="left"/>
      <w:pPr>
        <w:ind w:left="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C237D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BAD3D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080A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F22BA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04B87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DC22F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6AB0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3C3A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618587B"/>
    <w:multiLevelType w:val="hybridMultilevel"/>
    <w:tmpl w:val="3FDA13E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70958D5"/>
    <w:multiLevelType w:val="hybridMultilevel"/>
    <w:tmpl w:val="EBC2F716"/>
    <w:lvl w:ilvl="0" w:tplc="044C103C">
      <w:start w:val="12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0A4AE8">
      <w:start w:val="1"/>
      <w:numFmt w:val="decimal"/>
      <w:lvlText w:val="%2)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1E30AE">
      <w:start w:val="1"/>
      <w:numFmt w:val="lowerLetter"/>
      <w:lvlText w:val="%3)"/>
      <w:lvlJc w:val="left"/>
      <w:pPr>
        <w:ind w:left="2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69578">
      <w:start w:val="1"/>
      <w:numFmt w:val="decimal"/>
      <w:lvlText w:val="%4"/>
      <w:lvlJc w:val="left"/>
      <w:pPr>
        <w:ind w:left="1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2415C0">
      <w:start w:val="1"/>
      <w:numFmt w:val="lowerLetter"/>
      <w:lvlText w:val="%5"/>
      <w:lvlJc w:val="left"/>
      <w:pPr>
        <w:ind w:left="2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0A74AE">
      <w:start w:val="1"/>
      <w:numFmt w:val="lowerRoman"/>
      <w:lvlText w:val="%6"/>
      <w:lvlJc w:val="left"/>
      <w:pPr>
        <w:ind w:left="3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927408">
      <w:start w:val="1"/>
      <w:numFmt w:val="decimal"/>
      <w:lvlText w:val="%7"/>
      <w:lvlJc w:val="left"/>
      <w:pPr>
        <w:ind w:left="4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4ACCC">
      <w:start w:val="1"/>
      <w:numFmt w:val="lowerLetter"/>
      <w:lvlText w:val="%8"/>
      <w:lvlJc w:val="left"/>
      <w:pPr>
        <w:ind w:left="4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F4A5FC">
      <w:start w:val="1"/>
      <w:numFmt w:val="lowerRoman"/>
      <w:lvlText w:val="%9"/>
      <w:lvlJc w:val="left"/>
      <w:pPr>
        <w:ind w:left="5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9806D17"/>
    <w:multiLevelType w:val="hybridMultilevel"/>
    <w:tmpl w:val="A3FC8866"/>
    <w:lvl w:ilvl="0" w:tplc="58F4F268">
      <w:start w:val="50"/>
      <w:numFmt w:val="decimal"/>
      <w:lvlText w:val="%1."/>
      <w:lvlJc w:val="left"/>
      <w:pPr>
        <w:ind w:left="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148B8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AE74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C4E4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90CED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F407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9E43C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CE0BF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8CF80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9D95949"/>
    <w:multiLevelType w:val="hybridMultilevel"/>
    <w:tmpl w:val="23802E82"/>
    <w:lvl w:ilvl="0" w:tplc="04090011">
      <w:start w:val="1"/>
      <w:numFmt w:val="decimal"/>
      <w:lvlText w:val="%1)"/>
      <w:lvlJc w:val="left"/>
      <w:pPr>
        <w:ind w:left="963" w:hanging="360"/>
      </w:pPr>
    </w:lvl>
    <w:lvl w:ilvl="1" w:tplc="04090019" w:tentative="1">
      <w:start w:val="1"/>
      <w:numFmt w:val="lowerLetter"/>
      <w:lvlText w:val="%2."/>
      <w:lvlJc w:val="left"/>
      <w:pPr>
        <w:ind w:left="1683" w:hanging="360"/>
      </w:pPr>
    </w:lvl>
    <w:lvl w:ilvl="2" w:tplc="0409001B" w:tentative="1">
      <w:start w:val="1"/>
      <w:numFmt w:val="lowerRoman"/>
      <w:lvlText w:val="%3."/>
      <w:lvlJc w:val="right"/>
      <w:pPr>
        <w:ind w:left="2403" w:hanging="180"/>
      </w:pPr>
    </w:lvl>
    <w:lvl w:ilvl="3" w:tplc="0409000F" w:tentative="1">
      <w:start w:val="1"/>
      <w:numFmt w:val="decimal"/>
      <w:lvlText w:val="%4."/>
      <w:lvlJc w:val="left"/>
      <w:pPr>
        <w:ind w:left="3123" w:hanging="360"/>
      </w:pPr>
    </w:lvl>
    <w:lvl w:ilvl="4" w:tplc="04090019" w:tentative="1">
      <w:start w:val="1"/>
      <w:numFmt w:val="lowerLetter"/>
      <w:lvlText w:val="%5."/>
      <w:lvlJc w:val="left"/>
      <w:pPr>
        <w:ind w:left="3843" w:hanging="360"/>
      </w:pPr>
    </w:lvl>
    <w:lvl w:ilvl="5" w:tplc="0409001B" w:tentative="1">
      <w:start w:val="1"/>
      <w:numFmt w:val="lowerRoman"/>
      <w:lvlText w:val="%6."/>
      <w:lvlJc w:val="right"/>
      <w:pPr>
        <w:ind w:left="4563" w:hanging="180"/>
      </w:pPr>
    </w:lvl>
    <w:lvl w:ilvl="6" w:tplc="0409000F" w:tentative="1">
      <w:start w:val="1"/>
      <w:numFmt w:val="decimal"/>
      <w:lvlText w:val="%7."/>
      <w:lvlJc w:val="left"/>
      <w:pPr>
        <w:ind w:left="5283" w:hanging="360"/>
      </w:pPr>
    </w:lvl>
    <w:lvl w:ilvl="7" w:tplc="04090019" w:tentative="1">
      <w:start w:val="1"/>
      <w:numFmt w:val="lowerLetter"/>
      <w:lvlText w:val="%8."/>
      <w:lvlJc w:val="left"/>
      <w:pPr>
        <w:ind w:left="6003" w:hanging="360"/>
      </w:pPr>
    </w:lvl>
    <w:lvl w:ilvl="8" w:tplc="04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43" w15:restartNumberingAfterBreak="0">
    <w:nsid w:val="7E6F31D5"/>
    <w:multiLevelType w:val="hybridMultilevel"/>
    <w:tmpl w:val="F5AA369E"/>
    <w:lvl w:ilvl="0" w:tplc="5A46959C">
      <w:start w:val="29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FE655C">
      <w:start w:val="1"/>
      <w:numFmt w:val="decimal"/>
      <w:lvlText w:val="%2)"/>
      <w:lvlJc w:val="left"/>
      <w:pPr>
        <w:ind w:left="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1E17D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78632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86CE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080E5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1C0794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C0FE02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12FDF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22"/>
  </w:num>
  <w:num w:numId="3">
    <w:abstractNumId w:val="38"/>
  </w:num>
  <w:num w:numId="4">
    <w:abstractNumId w:val="40"/>
  </w:num>
  <w:num w:numId="5">
    <w:abstractNumId w:val="2"/>
  </w:num>
  <w:num w:numId="6">
    <w:abstractNumId w:val="37"/>
  </w:num>
  <w:num w:numId="7">
    <w:abstractNumId w:val="24"/>
  </w:num>
  <w:num w:numId="8">
    <w:abstractNumId w:val="17"/>
  </w:num>
  <w:num w:numId="9">
    <w:abstractNumId w:val="30"/>
  </w:num>
  <w:num w:numId="10">
    <w:abstractNumId w:val="41"/>
  </w:num>
  <w:num w:numId="11">
    <w:abstractNumId w:val="7"/>
  </w:num>
  <w:num w:numId="12">
    <w:abstractNumId w:val="8"/>
  </w:num>
  <w:num w:numId="13">
    <w:abstractNumId w:val="25"/>
  </w:num>
  <w:num w:numId="14">
    <w:abstractNumId w:val="21"/>
  </w:num>
  <w:num w:numId="15">
    <w:abstractNumId w:val="16"/>
  </w:num>
  <w:num w:numId="16">
    <w:abstractNumId w:val="34"/>
  </w:num>
  <w:num w:numId="17">
    <w:abstractNumId w:val="14"/>
  </w:num>
  <w:num w:numId="18">
    <w:abstractNumId w:val="23"/>
  </w:num>
  <w:num w:numId="19">
    <w:abstractNumId w:val="13"/>
  </w:num>
  <w:num w:numId="20">
    <w:abstractNumId w:val="9"/>
  </w:num>
  <w:num w:numId="21">
    <w:abstractNumId w:val="26"/>
  </w:num>
  <w:num w:numId="22">
    <w:abstractNumId w:val="6"/>
  </w:num>
  <w:num w:numId="23">
    <w:abstractNumId w:val="10"/>
  </w:num>
  <w:num w:numId="24">
    <w:abstractNumId w:val="0"/>
  </w:num>
  <w:num w:numId="25">
    <w:abstractNumId w:val="3"/>
  </w:num>
  <w:num w:numId="26">
    <w:abstractNumId w:val="27"/>
  </w:num>
  <w:num w:numId="27">
    <w:abstractNumId w:val="39"/>
  </w:num>
  <w:num w:numId="28">
    <w:abstractNumId w:val="43"/>
  </w:num>
  <w:num w:numId="29">
    <w:abstractNumId w:val="1"/>
  </w:num>
  <w:num w:numId="30">
    <w:abstractNumId w:val="12"/>
  </w:num>
  <w:num w:numId="31">
    <w:abstractNumId w:val="32"/>
  </w:num>
  <w:num w:numId="32">
    <w:abstractNumId w:val="4"/>
  </w:num>
  <w:num w:numId="33">
    <w:abstractNumId w:val="31"/>
  </w:num>
  <w:num w:numId="34">
    <w:abstractNumId w:val="42"/>
  </w:num>
  <w:num w:numId="35">
    <w:abstractNumId w:val="29"/>
  </w:num>
  <w:num w:numId="36">
    <w:abstractNumId w:val="33"/>
  </w:num>
  <w:num w:numId="37">
    <w:abstractNumId w:val="5"/>
  </w:num>
  <w:num w:numId="38">
    <w:abstractNumId w:val="11"/>
  </w:num>
  <w:num w:numId="39">
    <w:abstractNumId w:val="35"/>
  </w:num>
  <w:num w:numId="40">
    <w:abstractNumId w:val="20"/>
  </w:num>
  <w:num w:numId="41">
    <w:abstractNumId w:val="15"/>
  </w:num>
  <w:num w:numId="42">
    <w:abstractNumId w:val="36"/>
  </w:num>
  <w:num w:numId="43">
    <w:abstractNumId w:val="18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3AB"/>
    <w:rsid w:val="00002784"/>
    <w:rsid w:val="00006303"/>
    <w:rsid w:val="00006A25"/>
    <w:rsid w:val="00010599"/>
    <w:rsid w:val="0001081A"/>
    <w:rsid w:val="00015711"/>
    <w:rsid w:val="00015825"/>
    <w:rsid w:val="00015A42"/>
    <w:rsid w:val="00017BF7"/>
    <w:rsid w:val="00020344"/>
    <w:rsid w:val="00024635"/>
    <w:rsid w:val="00027524"/>
    <w:rsid w:val="00033631"/>
    <w:rsid w:val="00036415"/>
    <w:rsid w:val="00040092"/>
    <w:rsid w:val="00041AA3"/>
    <w:rsid w:val="00044C40"/>
    <w:rsid w:val="000509AE"/>
    <w:rsid w:val="0005299C"/>
    <w:rsid w:val="000651B9"/>
    <w:rsid w:val="000863EA"/>
    <w:rsid w:val="00086E4A"/>
    <w:rsid w:val="000874A6"/>
    <w:rsid w:val="000A0251"/>
    <w:rsid w:val="000A17DD"/>
    <w:rsid w:val="000A5F16"/>
    <w:rsid w:val="000B075C"/>
    <w:rsid w:val="000B1E95"/>
    <w:rsid w:val="000B20A5"/>
    <w:rsid w:val="000B4B8A"/>
    <w:rsid w:val="000B51AB"/>
    <w:rsid w:val="000B51FA"/>
    <w:rsid w:val="000C16D2"/>
    <w:rsid w:val="000C50D9"/>
    <w:rsid w:val="000C68AE"/>
    <w:rsid w:val="000D1454"/>
    <w:rsid w:val="000D2512"/>
    <w:rsid w:val="000D54B4"/>
    <w:rsid w:val="000E05EE"/>
    <w:rsid w:val="000E0678"/>
    <w:rsid w:val="000E29FC"/>
    <w:rsid w:val="000E4AAA"/>
    <w:rsid w:val="000E5233"/>
    <w:rsid w:val="000F6117"/>
    <w:rsid w:val="00100E21"/>
    <w:rsid w:val="0010695D"/>
    <w:rsid w:val="00107795"/>
    <w:rsid w:val="001119CC"/>
    <w:rsid w:val="00113F55"/>
    <w:rsid w:val="0012366F"/>
    <w:rsid w:val="001239D3"/>
    <w:rsid w:val="00123A39"/>
    <w:rsid w:val="00123A96"/>
    <w:rsid w:val="00130158"/>
    <w:rsid w:val="00133B28"/>
    <w:rsid w:val="00133D28"/>
    <w:rsid w:val="0014209F"/>
    <w:rsid w:val="00143EBC"/>
    <w:rsid w:val="0014423C"/>
    <w:rsid w:val="001468C8"/>
    <w:rsid w:val="00161B8A"/>
    <w:rsid w:val="00170DCA"/>
    <w:rsid w:val="00171630"/>
    <w:rsid w:val="00174818"/>
    <w:rsid w:val="00176EAC"/>
    <w:rsid w:val="00177550"/>
    <w:rsid w:val="00180A73"/>
    <w:rsid w:val="00181BBF"/>
    <w:rsid w:val="001853BF"/>
    <w:rsid w:val="001856A8"/>
    <w:rsid w:val="00187E42"/>
    <w:rsid w:val="00190D6C"/>
    <w:rsid w:val="0019243A"/>
    <w:rsid w:val="00194265"/>
    <w:rsid w:val="001A43F8"/>
    <w:rsid w:val="001A45DE"/>
    <w:rsid w:val="001A5FCA"/>
    <w:rsid w:val="001B6B49"/>
    <w:rsid w:val="001B72B5"/>
    <w:rsid w:val="001C08B0"/>
    <w:rsid w:val="001C3FAD"/>
    <w:rsid w:val="001C619A"/>
    <w:rsid w:val="001C72DF"/>
    <w:rsid w:val="001D6527"/>
    <w:rsid w:val="001E342A"/>
    <w:rsid w:val="001E7AC0"/>
    <w:rsid w:val="001F04F7"/>
    <w:rsid w:val="001F33C8"/>
    <w:rsid w:val="001F52B4"/>
    <w:rsid w:val="001F7F1A"/>
    <w:rsid w:val="00202FB7"/>
    <w:rsid w:val="00207814"/>
    <w:rsid w:val="00210CA3"/>
    <w:rsid w:val="002124EB"/>
    <w:rsid w:val="00216915"/>
    <w:rsid w:val="002169CB"/>
    <w:rsid w:val="002179C1"/>
    <w:rsid w:val="0022445E"/>
    <w:rsid w:val="00224AB0"/>
    <w:rsid w:val="00227C23"/>
    <w:rsid w:val="002304B4"/>
    <w:rsid w:val="00245F0C"/>
    <w:rsid w:val="002464EB"/>
    <w:rsid w:val="00247E03"/>
    <w:rsid w:val="00252F6F"/>
    <w:rsid w:val="002558E0"/>
    <w:rsid w:val="00264356"/>
    <w:rsid w:val="00265207"/>
    <w:rsid w:val="00270151"/>
    <w:rsid w:val="00270631"/>
    <w:rsid w:val="00271EEA"/>
    <w:rsid w:val="00277FAD"/>
    <w:rsid w:val="00280A90"/>
    <w:rsid w:val="00281A06"/>
    <w:rsid w:val="002829A2"/>
    <w:rsid w:val="002830A9"/>
    <w:rsid w:val="002860C8"/>
    <w:rsid w:val="002874C0"/>
    <w:rsid w:val="00291572"/>
    <w:rsid w:val="002918DB"/>
    <w:rsid w:val="00297187"/>
    <w:rsid w:val="002A527F"/>
    <w:rsid w:val="002A5EA7"/>
    <w:rsid w:val="002A7B93"/>
    <w:rsid w:val="002B0F79"/>
    <w:rsid w:val="002B7213"/>
    <w:rsid w:val="002C12C5"/>
    <w:rsid w:val="002C13AC"/>
    <w:rsid w:val="002C2187"/>
    <w:rsid w:val="002D61CC"/>
    <w:rsid w:val="002D70BB"/>
    <w:rsid w:val="002E2CC7"/>
    <w:rsid w:val="002E4761"/>
    <w:rsid w:val="002E6265"/>
    <w:rsid w:val="002E661F"/>
    <w:rsid w:val="002F16B0"/>
    <w:rsid w:val="002F1C19"/>
    <w:rsid w:val="002F1C63"/>
    <w:rsid w:val="002F2369"/>
    <w:rsid w:val="002F375E"/>
    <w:rsid w:val="002F5745"/>
    <w:rsid w:val="003001D7"/>
    <w:rsid w:val="00302E55"/>
    <w:rsid w:val="00304991"/>
    <w:rsid w:val="00314814"/>
    <w:rsid w:val="00316E83"/>
    <w:rsid w:val="00321CE9"/>
    <w:rsid w:val="00332580"/>
    <w:rsid w:val="00332D83"/>
    <w:rsid w:val="00335EB6"/>
    <w:rsid w:val="00337AFA"/>
    <w:rsid w:val="0034150A"/>
    <w:rsid w:val="00347F63"/>
    <w:rsid w:val="00350820"/>
    <w:rsid w:val="003542B9"/>
    <w:rsid w:val="0037105B"/>
    <w:rsid w:val="00371861"/>
    <w:rsid w:val="00373C25"/>
    <w:rsid w:val="00374BBC"/>
    <w:rsid w:val="00381B45"/>
    <w:rsid w:val="00383599"/>
    <w:rsid w:val="003A21D8"/>
    <w:rsid w:val="003A46F8"/>
    <w:rsid w:val="003A48E6"/>
    <w:rsid w:val="003B0421"/>
    <w:rsid w:val="003B4586"/>
    <w:rsid w:val="003B6DE2"/>
    <w:rsid w:val="003C142F"/>
    <w:rsid w:val="003C2097"/>
    <w:rsid w:val="003C3CA7"/>
    <w:rsid w:val="003C614B"/>
    <w:rsid w:val="003C7866"/>
    <w:rsid w:val="003C7913"/>
    <w:rsid w:val="003D031D"/>
    <w:rsid w:val="003D1CC2"/>
    <w:rsid w:val="003D2A0C"/>
    <w:rsid w:val="003D6710"/>
    <w:rsid w:val="003D6DDF"/>
    <w:rsid w:val="003D73EF"/>
    <w:rsid w:val="003E1E4F"/>
    <w:rsid w:val="003E4F17"/>
    <w:rsid w:val="003E56FA"/>
    <w:rsid w:val="003E68A7"/>
    <w:rsid w:val="003F0DF5"/>
    <w:rsid w:val="003F4428"/>
    <w:rsid w:val="003F4FE8"/>
    <w:rsid w:val="00400BCB"/>
    <w:rsid w:val="00402C92"/>
    <w:rsid w:val="00403871"/>
    <w:rsid w:val="00404479"/>
    <w:rsid w:val="00405397"/>
    <w:rsid w:val="00405AA3"/>
    <w:rsid w:val="00411F54"/>
    <w:rsid w:val="0041273D"/>
    <w:rsid w:val="0041677F"/>
    <w:rsid w:val="00422804"/>
    <w:rsid w:val="00441DE5"/>
    <w:rsid w:val="00442789"/>
    <w:rsid w:val="00444B73"/>
    <w:rsid w:val="004455DC"/>
    <w:rsid w:val="00445ACD"/>
    <w:rsid w:val="00446D78"/>
    <w:rsid w:val="00447C39"/>
    <w:rsid w:val="00450405"/>
    <w:rsid w:val="004622CB"/>
    <w:rsid w:val="00465A4D"/>
    <w:rsid w:val="00465BF7"/>
    <w:rsid w:val="00470003"/>
    <w:rsid w:val="00472CBF"/>
    <w:rsid w:val="00474D94"/>
    <w:rsid w:val="00480AC4"/>
    <w:rsid w:val="00480DE4"/>
    <w:rsid w:val="00480F30"/>
    <w:rsid w:val="00483EA3"/>
    <w:rsid w:val="0048454A"/>
    <w:rsid w:val="00486E7A"/>
    <w:rsid w:val="004908F5"/>
    <w:rsid w:val="004924C7"/>
    <w:rsid w:val="00494EDA"/>
    <w:rsid w:val="0049602C"/>
    <w:rsid w:val="004A090E"/>
    <w:rsid w:val="004A0935"/>
    <w:rsid w:val="004A0C24"/>
    <w:rsid w:val="004B130D"/>
    <w:rsid w:val="004B1B8F"/>
    <w:rsid w:val="004B6C58"/>
    <w:rsid w:val="004C238F"/>
    <w:rsid w:val="004C2D94"/>
    <w:rsid w:val="004C5996"/>
    <w:rsid w:val="004D6ADA"/>
    <w:rsid w:val="004D7482"/>
    <w:rsid w:val="004E3B41"/>
    <w:rsid w:val="004F1596"/>
    <w:rsid w:val="004F268E"/>
    <w:rsid w:val="004F6FA4"/>
    <w:rsid w:val="00501438"/>
    <w:rsid w:val="00503B3D"/>
    <w:rsid w:val="00513662"/>
    <w:rsid w:val="005207B7"/>
    <w:rsid w:val="0052096C"/>
    <w:rsid w:val="0052275C"/>
    <w:rsid w:val="00532848"/>
    <w:rsid w:val="00534A6C"/>
    <w:rsid w:val="00537AC8"/>
    <w:rsid w:val="00541402"/>
    <w:rsid w:val="005429AC"/>
    <w:rsid w:val="005441B0"/>
    <w:rsid w:val="005500A5"/>
    <w:rsid w:val="005503F6"/>
    <w:rsid w:val="00554B23"/>
    <w:rsid w:val="00555225"/>
    <w:rsid w:val="00555A37"/>
    <w:rsid w:val="00555B2E"/>
    <w:rsid w:val="005641B5"/>
    <w:rsid w:val="00567E68"/>
    <w:rsid w:val="005702C4"/>
    <w:rsid w:val="005703C6"/>
    <w:rsid w:val="005737F9"/>
    <w:rsid w:val="0058277D"/>
    <w:rsid w:val="0058658E"/>
    <w:rsid w:val="005905E4"/>
    <w:rsid w:val="00594629"/>
    <w:rsid w:val="005A0364"/>
    <w:rsid w:val="005A3008"/>
    <w:rsid w:val="005B1D7B"/>
    <w:rsid w:val="005B46DD"/>
    <w:rsid w:val="005B4BF5"/>
    <w:rsid w:val="005B50F6"/>
    <w:rsid w:val="005B6520"/>
    <w:rsid w:val="005B6575"/>
    <w:rsid w:val="005C37D4"/>
    <w:rsid w:val="005C6CFE"/>
    <w:rsid w:val="005C7AC1"/>
    <w:rsid w:val="005D0774"/>
    <w:rsid w:val="005D20E5"/>
    <w:rsid w:val="005D21B6"/>
    <w:rsid w:val="005D6002"/>
    <w:rsid w:val="005E19B5"/>
    <w:rsid w:val="005E3585"/>
    <w:rsid w:val="005F411F"/>
    <w:rsid w:val="005F4237"/>
    <w:rsid w:val="005F4B24"/>
    <w:rsid w:val="00600145"/>
    <w:rsid w:val="0060290B"/>
    <w:rsid w:val="00604200"/>
    <w:rsid w:val="006114F3"/>
    <w:rsid w:val="00611CDD"/>
    <w:rsid w:val="00621006"/>
    <w:rsid w:val="00625355"/>
    <w:rsid w:val="00626535"/>
    <w:rsid w:val="00635956"/>
    <w:rsid w:val="00641310"/>
    <w:rsid w:val="00647AC1"/>
    <w:rsid w:val="006543B7"/>
    <w:rsid w:val="006544D6"/>
    <w:rsid w:val="0065513E"/>
    <w:rsid w:val="00666C3A"/>
    <w:rsid w:val="00671256"/>
    <w:rsid w:val="00671A0B"/>
    <w:rsid w:val="00671EC9"/>
    <w:rsid w:val="006903FE"/>
    <w:rsid w:val="00690A26"/>
    <w:rsid w:val="00695159"/>
    <w:rsid w:val="0069583C"/>
    <w:rsid w:val="00696B82"/>
    <w:rsid w:val="006A406E"/>
    <w:rsid w:val="006B0AED"/>
    <w:rsid w:val="006B21C2"/>
    <w:rsid w:val="006B3011"/>
    <w:rsid w:val="006B402C"/>
    <w:rsid w:val="006B4A9A"/>
    <w:rsid w:val="006C255E"/>
    <w:rsid w:val="006C2A58"/>
    <w:rsid w:val="006C43BE"/>
    <w:rsid w:val="006C6053"/>
    <w:rsid w:val="006D1E0B"/>
    <w:rsid w:val="006D450D"/>
    <w:rsid w:val="006E7D8B"/>
    <w:rsid w:val="006F3908"/>
    <w:rsid w:val="006F4EE0"/>
    <w:rsid w:val="00704A3E"/>
    <w:rsid w:val="00705ECA"/>
    <w:rsid w:val="00707202"/>
    <w:rsid w:val="00707727"/>
    <w:rsid w:val="00710923"/>
    <w:rsid w:val="00716077"/>
    <w:rsid w:val="00722642"/>
    <w:rsid w:val="007241FD"/>
    <w:rsid w:val="00733F30"/>
    <w:rsid w:val="007340B4"/>
    <w:rsid w:val="00735215"/>
    <w:rsid w:val="0073593B"/>
    <w:rsid w:val="00737A13"/>
    <w:rsid w:val="007416EE"/>
    <w:rsid w:val="0074187E"/>
    <w:rsid w:val="00741C9C"/>
    <w:rsid w:val="007439B4"/>
    <w:rsid w:val="007452E2"/>
    <w:rsid w:val="007472AB"/>
    <w:rsid w:val="007569A0"/>
    <w:rsid w:val="00761A52"/>
    <w:rsid w:val="007636C1"/>
    <w:rsid w:val="007639B6"/>
    <w:rsid w:val="00773A3E"/>
    <w:rsid w:val="00773AA3"/>
    <w:rsid w:val="00777A5C"/>
    <w:rsid w:val="0078144B"/>
    <w:rsid w:val="0078231D"/>
    <w:rsid w:val="00782988"/>
    <w:rsid w:val="00785239"/>
    <w:rsid w:val="00786050"/>
    <w:rsid w:val="00786606"/>
    <w:rsid w:val="00791B06"/>
    <w:rsid w:val="00792163"/>
    <w:rsid w:val="00793F30"/>
    <w:rsid w:val="007A1F6A"/>
    <w:rsid w:val="007B107C"/>
    <w:rsid w:val="007B1BF3"/>
    <w:rsid w:val="007B2C05"/>
    <w:rsid w:val="007C72CC"/>
    <w:rsid w:val="007D0AD5"/>
    <w:rsid w:val="007D0E02"/>
    <w:rsid w:val="007D429A"/>
    <w:rsid w:val="007E04FB"/>
    <w:rsid w:val="007E3009"/>
    <w:rsid w:val="007E40D6"/>
    <w:rsid w:val="007E54FD"/>
    <w:rsid w:val="007E637C"/>
    <w:rsid w:val="007E6F80"/>
    <w:rsid w:val="007F3AC3"/>
    <w:rsid w:val="007F4376"/>
    <w:rsid w:val="007F6DE9"/>
    <w:rsid w:val="007F7ED5"/>
    <w:rsid w:val="00802B12"/>
    <w:rsid w:val="00804547"/>
    <w:rsid w:val="00805496"/>
    <w:rsid w:val="00807527"/>
    <w:rsid w:val="00813A19"/>
    <w:rsid w:val="00814849"/>
    <w:rsid w:val="00817A1A"/>
    <w:rsid w:val="00825AEE"/>
    <w:rsid w:val="00826BE2"/>
    <w:rsid w:val="008306BC"/>
    <w:rsid w:val="00831CC8"/>
    <w:rsid w:val="00832A70"/>
    <w:rsid w:val="00840E50"/>
    <w:rsid w:val="00843E74"/>
    <w:rsid w:val="0085016A"/>
    <w:rsid w:val="00860523"/>
    <w:rsid w:val="0086627C"/>
    <w:rsid w:val="0086772F"/>
    <w:rsid w:val="0087677B"/>
    <w:rsid w:val="00885C39"/>
    <w:rsid w:val="0089097C"/>
    <w:rsid w:val="008909B8"/>
    <w:rsid w:val="008933AB"/>
    <w:rsid w:val="00897770"/>
    <w:rsid w:val="008A4C9B"/>
    <w:rsid w:val="008A6456"/>
    <w:rsid w:val="008A6490"/>
    <w:rsid w:val="008A7D4A"/>
    <w:rsid w:val="008B2D96"/>
    <w:rsid w:val="008B337F"/>
    <w:rsid w:val="008B61CD"/>
    <w:rsid w:val="008C1FF3"/>
    <w:rsid w:val="008C58BC"/>
    <w:rsid w:val="008D356F"/>
    <w:rsid w:val="008D3DB7"/>
    <w:rsid w:val="008D5EBF"/>
    <w:rsid w:val="008D61CA"/>
    <w:rsid w:val="008D6A90"/>
    <w:rsid w:val="008D6E53"/>
    <w:rsid w:val="008E46CF"/>
    <w:rsid w:val="008F1711"/>
    <w:rsid w:val="008F3370"/>
    <w:rsid w:val="008F68F0"/>
    <w:rsid w:val="009018D2"/>
    <w:rsid w:val="00904C9E"/>
    <w:rsid w:val="009123D8"/>
    <w:rsid w:val="00913474"/>
    <w:rsid w:val="00913FA6"/>
    <w:rsid w:val="009149FA"/>
    <w:rsid w:val="00923655"/>
    <w:rsid w:val="00924AE9"/>
    <w:rsid w:val="00924FA6"/>
    <w:rsid w:val="0092601D"/>
    <w:rsid w:val="00926872"/>
    <w:rsid w:val="00926CEA"/>
    <w:rsid w:val="0093092D"/>
    <w:rsid w:val="00930D2C"/>
    <w:rsid w:val="00932416"/>
    <w:rsid w:val="00933485"/>
    <w:rsid w:val="00943245"/>
    <w:rsid w:val="009462A1"/>
    <w:rsid w:val="00952AF0"/>
    <w:rsid w:val="00953476"/>
    <w:rsid w:val="00956BA2"/>
    <w:rsid w:val="009757FE"/>
    <w:rsid w:val="0098088A"/>
    <w:rsid w:val="009811ED"/>
    <w:rsid w:val="00990368"/>
    <w:rsid w:val="00992A50"/>
    <w:rsid w:val="009A04A4"/>
    <w:rsid w:val="009A118E"/>
    <w:rsid w:val="009A2528"/>
    <w:rsid w:val="009A4460"/>
    <w:rsid w:val="009A4826"/>
    <w:rsid w:val="009A5C1E"/>
    <w:rsid w:val="009B519F"/>
    <w:rsid w:val="009B6F48"/>
    <w:rsid w:val="009C0AE3"/>
    <w:rsid w:val="009C2126"/>
    <w:rsid w:val="009C357F"/>
    <w:rsid w:val="009C38A1"/>
    <w:rsid w:val="009D0F48"/>
    <w:rsid w:val="009D2461"/>
    <w:rsid w:val="009D7A14"/>
    <w:rsid w:val="009D7BC4"/>
    <w:rsid w:val="009E4CA7"/>
    <w:rsid w:val="009E4D29"/>
    <w:rsid w:val="009E4DD2"/>
    <w:rsid w:val="009E735B"/>
    <w:rsid w:val="009F174F"/>
    <w:rsid w:val="009F19EC"/>
    <w:rsid w:val="009F22A9"/>
    <w:rsid w:val="009F41A9"/>
    <w:rsid w:val="009F6DB6"/>
    <w:rsid w:val="00A018DF"/>
    <w:rsid w:val="00A024CE"/>
    <w:rsid w:val="00A07858"/>
    <w:rsid w:val="00A14B85"/>
    <w:rsid w:val="00A14CB6"/>
    <w:rsid w:val="00A1734B"/>
    <w:rsid w:val="00A230D4"/>
    <w:rsid w:val="00A2326E"/>
    <w:rsid w:val="00A255B3"/>
    <w:rsid w:val="00A32B74"/>
    <w:rsid w:val="00A33A00"/>
    <w:rsid w:val="00A3472E"/>
    <w:rsid w:val="00A40034"/>
    <w:rsid w:val="00A40356"/>
    <w:rsid w:val="00A40948"/>
    <w:rsid w:val="00A415B5"/>
    <w:rsid w:val="00A44E8F"/>
    <w:rsid w:val="00A46BF7"/>
    <w:rsid w:val="00A5350E"/>
    <w:rsid w:val="00A569A6"/>
    <w:rsid w:val="00A574CE"/>
    <w:rsid w:val="00A57B9F"/>
    <w:rsid w:val="00A57E74"/>
    <w:rsid w:val="00A63F7E"/>
    <w:rsid w:val="00A714A3"/>
    <w:rsid w:val="00A716AF"/>
    <w:rsid w:val="00A716B3"/>
    <w:rsid w:val="00A74531"/>
    <w:rsid w:val="00A750FC"/>
    <w:rsid w:val="00A774CC"/>
    <w:rsid w:val="00A81C21"/>
    <w:rsid w:val="00A836E1"/>
    <w:rsid w:val="00A84875"/>
    <w:rsid w:val="00A93C46"/>
    <w:rsid w:val="00A9475C"/>
    <w:rsid w:val="00AA1DAE"/>
    <w:rsid w:val="00AA3331"/>
    <w:rsid w:val="00AA4743"/>
    <w:rsid w:val="00AA7101"/>
    <w:rsid w:val="00AB107E"/>
    <w:rsid w:val="00AB4274"/>
    <w:rsid w:val="00AB64C7"/>
    <w:rsid w:val="00AB668A"/>
    <w:rsid w:val="00AC0AEC"/>
    <w:rsid w:val="00AD60AF"/>
    <w:rsid w:val="00AD6C77"/>
    <w:rsid w:val="00AD7F22"/>
    <w:rsid w:val="00AE120E"/>
    <w:rsid w:val="00AE4B0F"/>
    <w:rsid w:val="00AF28AD"/>
    <w:rsid w:val="00AF6647"/>
    <w:rsid w:val="00B00EB6"/>
    <w:rsid w:val="00B015A6"/>
    <w:rsid w:val="00B05067"/>
    <w:rsid w:val="00B1349D"/>
    <w:rsid w:val="00B16498"/>
    <w:rsid w:val="00B166A9"/>
    <w:rsid w:val="00B17B3B"/>
    <w:rsid w:val="00B26333"/>
    <w:rsid w:val="00B30226"/>
    <w:rsid w:val="00B47723"/>
    <w:rsid w:val="00B47C4A"/>
    <w:rsid w:val="00B5180D"/>
    <w:rsid w:val="00B5710C"/>
    <w:rsid w:val="00B5766C"/>
    <w:rsid w:val="00B62761"/>
    <w:rsid w:val="00B72133"/>
    <w:rsid w:val="00B736EB"/>
    <w:rsid w:val="00B8006E"/>
    <w:rsid w:val="00B85A7C"/>
    <w:rsid w:val="00B86D46"/>
    <w:rsid w:val="00B92A8E"/>
    <w:rsid w:val="00B949A5"/>
    <w:rsid w:val="00B97B48"/>
    <w:rsid w:val="00BA354A"/>
    <w:rsid w:val="00BA7074"/>
    <w:rsid w:val="00BB27A3"/>
    <w:rsid w:val="00BB4F50"/>
    <w:rsid w:val="00BC13D4"/>
    <w:rsid w:val="00BC2714"/>
    <w:rsid w:val="00BC3A9F"/>
    <w:rsid w:val="00BC489D"/>
    <w:rsid w:val="00BC4B03"/>
    <w:rsid w:val="00BC5F9C"/>
    <w:rsid w:val="00BD11C6"/>
    <w:rsid w:val="00BD2F4A"/>
    <w:rsid w:val="00BD592B"/>
    <w:rsid w:val="00BE01A7"/>
    <w:rsid w:val="00BE6A51"/>
    <w:rsid w:val="00BE6FA1"/>
    <w:rsid w:val="00BF05D5"/>
    <w:rsid w:val="00BF67C6"/>
    <w:rsid w:val="00BF685B"/>
    <w:rsid w:val="00BF7657"/>
    <w:rsid w:val="00C00C73"/>
    <w:rsid w:val="00C01307"/>
    <w:rsid w:val="00C03A94"/>
    <w:rsid w:val="00C03C21"/>
    <w:rsid w:val="00C12F23"/>
    <w:rsid w:val="00C163A1"/>
    <w:rsid w:val="00C17399"/>
    <w:rsid w:val="00C17528"/>
    <w:rsid w:val="00C17BB3"/>
    <w:rsid w:val="00C17C82"/>
    <w:rsid w:val="00C21058"/>
    <w:rsid w:val="00C22C23"/>
    <w:rsid w:val="00C24E5D"/>
    <w:rsid w:val="00C315D7"/>
    <w:rsid w:val="00C31A0E"/>
    <w:rsid w:val="00C43ABD"/>
    <w:rsid w:val="00C4630B"/>
    <w:rsid w:val="00C47DFB"/>
    <w:rsid w:val="00C521A1"/>
    <w:rsid w:val="00C537DA"/>
    <w:rsid w:val="00C54B0E"/>
    <w:rsid w:val="00C55595"/>
    <w:rsid w:val="00C55993"/>
    <w:rsid w:val="00C563E9"/>
    <w:rsid w:val="00C564C0"/>
    <w:rsid w:val="00C566ED"/>
    <w:rsid w:val="00C6032D"/>
    <w:rsid w:val="00C60E74"/>
    <w:rsid w:val="00C613B2"/>
    <w:rsid w:val="00C61A57"/>
    <w:rsid w:val="00C61FCB"/>
    <w:rsid w:val="00C71CB8"/>
    <w:rsid w:val="00C73D91"/>
    <w:rsid w:val="00C7473B"/>
    <w:rsid w:val="00C74D83"/>
    <w:rsid w:val="00C76B98"/>
    <w:rsid w:val="00C76DDD"/>
    <w:rsid w:val="00C80577"/>
    <w:rsid w:val="00C80A51"/>
    <w:rsid w:val="00C81CC8"/>
    <w:rsid w:val="00C849A3"/>
    <w:rsid w:val="00C86856"/>
    <w:rsid w:val="00C92404"/>
    <w:rsid w:val="00C9343B"/>
    <w:rsid w:val="00C96EC7"/>
    <w:rsid w:val="00CA0F7C"/>
    <w:rsid w:val="00CA3F8E"/>
    <w:rsid w:val="00CB122B"/>
    <w:rsid w:val="00CB19F8"/>
    <w:rsid w:val="00CB1B94"/>
    <w:rsid w:val="00CB4F2C"/>
    <w:rsid w:val="00CB78F5"/>
    <w:rsid w:val="00CC08BD"/>
    <w:rsid w:val="00CC41CC"/>
    <w:rsid w:val="00CC7DAB"/>
    <w:rsid w:val="00CD5637"/>
    <w:rsid w:val="00CD7390"/>
    <w:rsid w:val="00CE2617"/>
    <w:rsid w:val="00CE2BE3"/>
    <w:rsid w:val="00CE3EA7"/>
    <w:rsid w:val="00CE48E0"/>
    <w:rsid w:val="00CE5379"/>
    <w:rsid w:val="00CE70D8"/>
    <w:rsid w:val="00CE777F"/>
    <w:rsid w:val="00CF06B9"/>
    <w:rsid w:val="00CF07C0"/>
    <w:rsid w:val="00CF1EE8"/>
    <w:rsid w:val="00D043AC"/>
    <w:rsid w:val="00D11C5D"/>
    <w:rsid w:val="00D11F0B"/>
    <w:rsid w:val="00D1215C"/>
    <w:rsid w:val="00D122B1"/>
    <w:rsid w:val="00D12808"/>
    <w:rsid w:val="00D12D5A"/>
    <w:rsid w:val="00D16D13"/>
    <w:rsid w:val="00D17C65"/>
    <w:rsid w:val="00D17E4C"/>
    <w:rsid w:val="00D211FE"/>
    <w:rsid w:val="00D21ECA"/>
    <w:rsid w:val="00D24013"/>
    <w:rsid w:val="00D24E82"/>
    <w:rsid w:val="00D30636"/>
    <w:rsid w:val="00D327EA"/>
    <w:rsid w:val="00D34A80"/>
    <w:rsid w:val="00D4088A"/>
    <w:rsid w:val="00D419FF"/>
    <w:rsid w:val="00D42A39"/>
    <w:rsid w:val="00D504FE"/>
    <w:rsid w:val="00D52AF3"/>
    <w:rsid w:val="00D53E16"/>
    <w:rsid w:val="00D5501D"/>
    <w:rsid w:val="00D60B7E"/>
    <w:rsid w:val="00D65558"/>
    <w:rsid w:val="00D674CF"/>
    <w:rsid w:val="00D7518A"/>
    <w:rsid w:val="00D757BA"/>
    <w:rsid w:val="00D82CFB"/>
    <w:rsid w:val="00D84C74"/>
    <w:rsid w:val="00D90784"/>
    <w:rsid w:val="00D90D3B"/>
    <w:rsid w:val="00D93D07"/>
    <w:rsid w:val="00DA3A78"/>
    <w:rsid w:val="00DA48B2"/>
    <w:rsid w:val="00DA4B48"/>
    <w:rsid w:val="00DA6FC7"/>
    <w:rsid w:val="00DB33B7"/>
    <w:rsid w:val="00DB4CE8"/>
    <w:rsid w:val="00DB698C"/>
    <w:rsid w:val="00DC53CF"/>
    <w:rsid w:val="00DC688E"/>
    <w:rsid w:val="00DD1486"/>
    <w:rsid w:val="00DD36B1"/>
    <w:rsid w:val="00DD6F51"/>
    <w:rsid w:val="00DD7A22"/>
    <w:rsid w:val="00DE08D6"/>
    <w:rsid w:val="00DE3264"/>
    <w:rsid w:val="00DE3F17"/>
    <w:rsid w:val="00DE3FDE"/>
    <w:rsid w:val="00DE4DC0"/>
    <w:rsid w:val="00DF092D"/>
    <w:rsid w:val="00DF4261"/>
    <w:rsid w:val="00DF463E"/>
    <w:rsid w:val="00DF49DD"/>
    <w:rsid w:val="00DF4F07"/>
    <w:rsid w:val="00DF4F7A"/>
    <w:rsid w:val="00DF522B"/>
    <w:rsid w:val="00DF5A08"/>
    <w:rsid w:val="00DF6486"/>
    <w:rsid w:val="00E01B6F"/>
    <w:rsid w:val="00E01FD0"/>
    <w:rsid w:val="00E02AED"/>
    <w:rsid w:val="00E030C0"/>
    <w:rsid w:val="00E03741"/>
    <w:rsid w:val="00E07C3F"/>
    <w:rsid w:val="00E10AAD"/>
    <w:rsid w:val="00E11C14"/>
    <w:rsid w:val="00E13168"/>
    <w:rsid w:val="00E173BB"/>
    <w:rsid w:val="00E21F19"/>
    <w:rsid w:val="00E262E5"/>
    <w:rsid w:val="00E3184D"/>
    <w:rsid w:val="00E31EB6"/>
    <w:rsid w:val="00E345BD"/>
    <w:rsid w:val="00E34A72"/>
    <w:rsid w:val="00E36856"/>
    <w:rsid w:val="00E372E5"/>
    <w:rsid w:val="00E40326"/>
    <w:rsid w:val="00E41D73"/>
    <w:rsid w:val="00E43949"/>
    <w:rsid w:val="00E44CC3"/>
    <w:rsid w:val="00E47097"/>
    <w:rsid w:val="00E50A95"/>
    <w:rsid w:val="00E557FF"/>
    <w:rsid w:val="00E56ED4"/>
    <w:rsid w:val="00E60B8F"/>
    <w:rsid w:val="00E72048"/>
    <w:rsid w:val="00E75622"/>
    <w:rsid w:val="00E81D29"/>
    <w:rsid w:val="00E8230C"/>
    <w:rsid w:val="00E856EF"/>
    <w:rsid w:val="00E90370"/>
    <w:rsid w:val="00E9038C"/>
    <w:rsid w:val="00E906A1"/>
    <w:rsid w:val="00E97A4B"/>
    <w:rsid w:val="00EA122E"/>
    <w:rsid w:val="00EA1A0D"/>
    <w:rsid w:val="00EA3C55"/>
    <w:rsid w:val="00EA4E45"/>
    <w:rsid w:val="00EA626B"/>
    <w:rsid w:val="00EB031D"/>
    <w:rsid w:val="00EB18F0"/>
    <w:rsid w:val="00EB4AEE"/>
    <w:rsid w:val="00EB68A2"/>
    <w:rsid w:val="00EC2D96"/>
    <w:rsid w:val="00EC4786"/>
    <w:rsid w:val="00ED4679"/>
    <w:rsid w:val="00ED60AE"/>
    <w:rsid w:val="00EE01D3"/>
    <w:rsid w:val="00EE1A46"/>
    <w:rsid w:val="00EE2527"/>
    <w:rsid w:val="00EE5DC0"/>
    <w:rsid w:val="00EF21C7"/>
    <w:rsid w:val="00EF297A"/>
    <w:rsid w:val="00EF6CF5"/>
    <w:rsid w:val="00F1339B"/>
    <w:rsid w:val="00F16870"/>
    <w:rsid w:val="00F17295"/>
    <w:rsid w:val="00F22B16"/>
    <w:rsid w:val="00F22EF9"/>
    <w:rsid w:val="00F23382"/>
    <w:rsid w:val="00F23F3B"/>
    <w:rsid w:val="00F25E99"/>
    <w:rsid w:val="00F26BE9"/>
    <w:rsid w:val="00F40C71"/>
    <w:rsid w:val="00F43C3A"/>
    <w:rsid w:val="00F43D0D"/>
    <w:rsid w:val="00F44671"/>
    <w:rsid w:val="00F4736C"/>
    <w:rsid w:val="00F53245"/>
    <w:rsid w:val="00F54BA6"/>
    <w:rsid w:val="00F57BE7"/>
    <w:rsid w:val="00F63B2A"/>
    <w:rsid w:val="00F765D8"/>
    <w:rsid w:val="00F7756C"/>
    <w:rsid w:val="00F81F24"/>
    <w:rsid w:val="00F83EFB"/>
    <w:rsid w:val="00F93C25"/>
    <w:rsid w:val="00F9499F"/>
    <w:rsid w:val="00F94E4D"/>
    <w:rsid w:val="00F97F2D"/>
    <w:rsid w:val="00FA0038"/>
    <w:rsid w:val="00FA3707"/>
    <w:rsid w:val="00FA4A88"/>
    <w:rsid w:val="00FA6872"/>
    <w:rsid w:val="00FB1B92"/>
    <w:rsid w:val="00FB26F9"/>
    <w:rsid w:val="00FB4D02"/>
    <w:rsid w:val="00FB7576"/>
    <w:rsid w:val="00FC0DDA"/>
    <w:rsid w:val="00FC25FA"/>
    <w:rsid w:val="00FC7DFC"/>
    <w:rsid w:val="00FD232D"/>
    <w:rsid w:val="00FD37BE"/>
    <w:rsid w:val="00FE1B0A"/>
    <w:rsid w:val="00FE3E84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158A7"/>
  <w15:docId w15:val="{441185E8-8199-421C-BF45-A2C60E57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7" w:lineRule="auto"/>
      <w:ind w:left="253" w:right="249" w:hanging="10"/>
      <w:jc w:val="both"/>
    </w:pPr>
    <w:rPr>
      <w:rFonts w:ascii="Times New Roman" w:eastAsia="Times New Roman" w:hAnsi="Times New Roman" w:cs="Times New Roman"/>
      <w:color w:val="000000"/>
      <w:sz w:val="24"/>
      <w:lang w:val="ro-RO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66"/>
      <w:outlineLvl w:val="0"/>
    </w:pPr>
    <w:rPr>
      <w:rFonts w:ascii="Calibri" w:eastAsia="Calibri" w:hAnsi="Calibri" w:cs="Calibri"/>
      <w:b/>
      <w:color w:val="1F4E79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50" w:lineRule="auto"/>
      <w:ind w:left="3179" w:right="3174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6F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1F4E79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A4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4460"/>
    <w:rPr>
      <w:rFonts w:ascii="Segoe UI" w:eastAsia="Times New Roman" w:hAnsi="Segoe UI" w:cs="Segoe UI"/>
      <w:color w:val="000000"/>
      <w:sz w:val="18"/>
      <w:szCs w:val="18"/>
      <w:lang w:val="ro-RO"/>
    </w:rPr>
  </w:style>
  <w:style w:type="paragraph" w:styleId="a5">
    <w:name w:val="List Paragraph"/>
    <w:basedOn w:val="a"/>
    <w:link w:val="a6"/>
    <w:uiPriority w:val="34"/>
    <w:qFormat/>
    <w:rsid w:val="009A4460"/>
    <w:pPr>
      <w:ind w:left="720"/>
      <w:contextualSpacing/>
    </w:pPr>
  </w:style>
  <w:style w:type="paragraph" w:styleId="a7">
    <w:name w:val="No Spacing"/>
    <w:uiPriority w:val="1"/>
    <w:qFormat/>
    <w:rsid w:val="00671A0B"/>
    <w:pPr>
      <w:spacing w:after="0" w:line="240" w:lineRule="auto"/>
      <w:ind w:left="253" w:right="249" w:hanging="10"/>
      <w:jc w:val="both"/>
    </w:pPr>
    <w:rPr>
      <w:rFonts w:ascii="Times New Roman" w:eastAsia="Times New Roman" w:hAnsi="Times New Roman" w:cs="Times New Roman"/>
      <w:color w:val="000000"/>
      <w:sz w:val="24"/>
      <w:lang w:val="ro-RO"/>
    </w:rPr>
  </w:style>
  <w:style w:type="paragraph" w:styleId="a8">
    <w:name w:val="Normal (Web)"/>
    <w:basedOn w:val="a"/>
    <w:uiPriority w:val="99"/>
    <w:semiHidden/>
    <w:unhideWhenUsed/>
    <w:rsid w:val="00EE2527"/>
    <w:rPr>
      <w:szCs w:val="24"/>
    </w:rPr>
  </w:style>
  <w:style w:type="paragraph" w:styleId="a9">
    <w:name w:val="footer"/>
    <w:basedOn w:val="a"/>
    <w:link w:val="aa"/>
    <w:uiPriority w:val="99"/>
    <w:unhideWhenUsed/>
    <w:rsid w:val="00704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4A3E"/>
    <w:rPr>
      <w:rFonts w:ascii="Times New Roman" w:eastAsia="Times New Roman" w:hAnsi="Times New Roman" w:cs="Times New Roman"/>
      <w:color w:val="000000"/>
      <w:sz w:val="24"/>
      <w:lang w:val="ro-RO"/>
    </w:rPr>
  </w:style>
  <w:style w:type="paragraph" w:styleId="ab">
    <w:name w:val="Revision"/>
    <w:hidden/>
    <w:uiPriority w:val="99"/>
    <w:semiHidden/>
    <w:rsid w:val="00133D2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ro-RO"/>
    </w:rPr>
  </w:style>
  <w:style w:type="table" w:styleId="ac">
    <w:name w:val="Table Grid"/>
    <w:basedOn w:val="a1"/>
    <w:uiPriority w:val="39"/>
    <w:rsid w:val="00D2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D240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E56F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E56F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E56FA"/>
    <w:rPr>
      <w:rFonts w:ascii="Times New Roman" w:eastAsia="Times New Roman" w:hAnsi="Times New Roman" w:cs="Times New Roman"/>
      <w:color w:val="000000"/>
      <w:sz w:val="20"/>
      <w:szCs w:val="20"/>
      <w:lang w:val="ro-RO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462A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462A1"/>
    <w:rPr>
      <w:rFonts w:ascii="Times New Roman" w:eastAsia="Times New Roman" w:hAnsi="Times New Roman" w:cs="Times New Roman"/>
      <w:b/>
      <w:bCs/>
      <w:color w:val="000000"/>
      <w:sz w:val="20"/>
      <w:szCs w:val="20"/>
      <w:lang w:val="ro-RO"/>
    </w:rPr>
  </w:style>
  <w:style w:type="character" w:customStyle="1" w:styleId="60">
    <w:name w:val="Заголовок 6 Знак"/>
    <w:basedOn w:val="a0"/>
    <w:link w:val="6"/>
    <w:rsid w:val="00DD6F51"/>
    <w:rPr>
      <w:rFonts w:asciiTheme="majorHAnsi" w:eastAsiaTheme="majorEastAsia" w:hAnsiTheme="majorHAnsi" w:cstheme="majorBidi"/>
      <w:color w:val="1F4D78" w:themeColor="accent1" w:themeShade="7F"/>
      <w:sz w:val="24"/>
      <w:lang w:val="ro-RO"/>
    </w:rPr>
  </w:style>
  <w:style w:type="paragraph" w:styleId="af2">
    <w:name w:val="Title"/>
    <w:basedOn w:val="a"/>
    <w:link w:val="af3"/>
    <w:qFormat/>
    <w:rsid w:val="00F81F24"/>
    <w:pPr>
      <w:spacing w:after="0" w:line="240" w:lineRule="auto"/>
      <w:ind w:left="0" w:right="0" w:firstLine="0"/>
      <w:jc w:val="center"/>
    </w:pPr>
    <w:rPr>
      <w:rFonts w:ascii="Times New Roman Cyr Rom" w:hAnsi="Times New Roman Cyr Rom"/>
      <w:b/>
      <w:color w:val="auto"/>
      <w:szCs w:val="20"/>
      <w:lang w:val="en-GB" w:eastAsia="ru-RU"/>
    </w:rPr>
  </w:style>
  <w:style w:type="character" w:customStyle="1" w:styleId="af3">
    <w:name w:val="Название Знак"/>
    <w:basedOn w:val="a0"/>
    <w:link w:val="af2"/>
    <w:rsid w:val="00F81F24"/>
    <w:rPr>
      <w:rFonts w:ascii="Times New Roman Cyr Rom" w:eastAsia="Times New Roman" w:hAnsi="Times New Roman Cyr Rom" w:cs="Times New Roman"/>
      <w:b/>
      <w:sz w:val="24"/>
      <w:szCs w:val="20"/>
      <w:lang w:val="en-GB" w:eastAsia="ru-RU"/>
    </w:rPr>
  </w:style>
  <w:style w:type="character" w:customStyle="1" w:styleId="a6">
    <w:name w:val="Абзац списка Знак"/>
    <w:link w:val="a5"/>
    <w:uiPriority w:val="34"/>
    <w:locked/>
    <w:rsid w:val="007439B4"/>
    <w:rPr>
      <w:rFonts w:ascii="Times New Roman" w:eastAsia="Times New Roman" w:hAnsi="Times New Roman" w:cs="Times New Roman"/>
      <w:color w:val="000000"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17215-7CEB-46D9-B7F2-305760D4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95</Words>
  <Characters>1280</Characters>
  <Application>Microsoft Office Word</Application>
  <DocSecurity>0</DocSecurity>
  <Lines>9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rion Cotofana</dc:creator>
  <cp:keywords/>
  <dc:description/>
  <cp:lastModifiedBy>Violina VL. Lungu</cp:lastModifiedBy>
  <cp:revision>18</cp:revision>
  <cp:lastPrinted>2021-08-16T10:55:00Z</cp:lastPrinted>
  <dcterms:created xsi:type="dcterms:W3CDTF">2021-09-13T10:02:00Z</dcterms:created>
  <dcterms:modified xsi:type="dcterms:W3CDTF">2021-10-18T11:02:00Z</dcterms:modified>
</cp:coreProperties>
</file>